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5C47B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5A5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6D0FA14F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5A5B">
        <w:rPr>
          <w:rFonts w:ascii="Times New Roman" w:hAnsi="Times New Roman" w:cs="Times New Roman"/>
          <w:sz w:val="28"/>
          <w:szCs w:val="28"/>
        </w:rPr>
        <w:t>«Детский сад № 23 с. Шурскол»</w:t>
      </w:r>
    </w:p>
    <w:p w14:paraId="0BAC5302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CF91837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22E16E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42EFEB7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9EEB6CE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5E7CE48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8E18B02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F9E7FF3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E9F7E46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7BBF39D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7D79A5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8B07DD8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5D88535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E7B35DF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16A8">
        <w:rPr>
          <w:rFonts w:ascii="Times New Roman" w:hAnsi="Times New Roman" w:cs="Times New Roman"/>
          <w:sz w:val="28"/>
          <w:szCs w:val="28"/>
        </w:rPr>
        <w:t>Сценарий массового мероприятия с обучающимися</w:t>
      </w:r>
    </w:p>
    <w:p w14:paraId="27CE69FB" w14:textId="41A07FE4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16A8">
        <w:rPr>
          <w:rFonts w:ascii="Times New Roman" w:hAnsi="Times New Roman" w:cs="Times New Roman"/>
          <w:sz w:val="28"/>
          <w:szCs w:val="28"/>
        </w:rPr>
        <w:t xml:space="preserve">Квест – игра </w:t>
      </w:r>
      <w:r w:rsidR="004109AA" w:rsidRPr="008716A8">
        <w:rPr>
          <w:rFonts w:ascii="Times New Roman" w:hAnsi="Times New Roman" w:cs="Times New Roman"/>
          <w:sz w:val="28"/>
          <w:szCs w:val="28"/>
        </w:rPr>
        <w:t>«</w:t>
      </w:r>
      <w:r w:rsidR="004109AA">
        <w:rPr>
          <w:rFonts w:ascii="Times New Roman" w:hAnsi="Times New Roman" w:cs="Times New Roman"/>
          <w:sz w:val="28"/>
          <w:szCs w:val="28"/>
        </w:rPr>
        <w:t>По</w:t>
      </w:r>
      <w:r w:rsidRPr="00871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очным </w:t>
      </w:r>
      <w:r w:rsidR="00CE3061">
        <w:rPr>
          <w:rFonts w:ascii="Times New Roman" w:hAnsi="Times New Roman" w:cs="Times New Roman"/>
          <w:sz w:val="28"/>
          <w:szCs w:val="28"/>
        </w:rPr>
        <w:t>дорожкам</w:t>
      </w:r>
      <w:r w:rsidRPr="008716A8">
        <w:rPr>
          <w:rFonts w:ascii="Times New Roman" w:hAnsi="Times New Roman" w:cs="Times New Roman"/>
          <w:sz w:val="28"/>
          <w:szCs w:val="28"/>
        </w:rPr>
        <w:t>»</w:t>
      </w:r>
    </w:p>
    <w:p w14:paraId="34C47DFA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 5-7 лет</w:t>
      </w:r>
    </w:p>
    <w:p w14:paraId="7121B7B5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919D6E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E515669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6CBEA2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3DA0114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D6826E6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FA90133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19FCB7B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A4E123C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1E7EDC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CF58986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2A9BE16" w14:textId="77777777" w:rsidR="002B7CBB" w:rsidRPr="008716A8" w:rsidRDefault="002B7CBB" w:rsidP="002B7CB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4EE14C1" w14:textId="438CC4AA" w:rsidR="002B7CBB" w:rsidRPr="008716A8" w:rsidRDefault="002B7CBB" w:rsidP="002B7CB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716A8">
        <w:rPr>
          <w:rFonts w:ascii="Times New Roman" w:hAnsi="Times New Roman" w:cs="Times New Roman"/>
          <w:sz w:val="28"/>
          <w:szCs w:val="28"/>
        </w:rPr>
        <w:t>Автор</w:t>
      </w:r>
      <w:r w:rsidR="00D97B18">
        <w:rPr>
          <w:rFonts w:ascii="Times New Roman" w:hAnsi="Times New Roman" w:cs="Times New Roman"/>
          <w:sz w:val="28"/>
          <w:szCs w:val="28"/>
        </w:rPr>
        <w:t>ы</w:t>
      </w:r>
      <w:r w:rsidRPr="008716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76CAD8" w14:textId="038C9715" w:rsidR="00D26354" w:rsidRDefault="002B7CBB" w:rsidP="002B7CB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716A8">
        <w:rPr>
          <w:rFonts w:ascii="Times New Roman" w:hAnsi="Times New Roman" w:cs="Times New Roman"/>
          <w:sz w:val="28"/>
          <w:szCs w:val="28"/>
        </w:rPr>
        <w:t>Базанова Е.В.</w:t>
      </w:r>
      <w:r w:rsidR="00D97B18"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27B21621" w14:textId="364B5870" w:rsidR="002B7CBB" w:rsidRDefault="00D97B18" w:rsidP="002B7CB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ванова В.С., воспитатель</w:t>
      </w:r>
      <w:r w:rsidR="002B7CBB" w:rsidRPr="008716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4E8CA" w14:textId="77777777" w:rsidR="002B7CBB" w:rsidRPr="008716A8" w:rsidRDefault="002B7CBB" w:rsidP="002B7CB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943789A" w14:textId="77777777" w:rsidR="002B7CBB" w:rsidRPr="008716A8" w:rsidRDefault="002B7CBB" w:rsidP="002B7CB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C76A973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F4F8422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88CE0A6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93010C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59BDA71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717D38E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81BB266" w14:textId="77777777" w:rsidR="002B7CBB" w:rsidRPr="008716A8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997B54B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780321E" w14:textId="77777777" w:rsidR="002B7CBB" w:rsidRPr="008716A8" w:rsidRDefault="002B7CBB" w:rsidP="002B7CB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C0F7433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16A8">
        <w:rPr>
          <w:rFonts w:ascii="Times New Roman" w:hAnsi="Times New Roman" w:cs="Times New Roman"/>
          <w:sz w:val="28"/>
          <w:szCs w:val="28"/>
        </w:rPr>
        <w:t>2020г.</w:t>
      </w:r>
    </w:p>
    <w:p w14:paraId="45188C96" w14:textId="666CE059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16A8">
        <w:rPr>
          <w:rFonts w:ascii="Times New Roman" w:hAnsi="Times New Roman" w:cs="Times New Roman"/>
          <w:sz w:val="28"/>
          <w:szCs w:val="28"/>
        </w:rPr>
        <w:lastRenderedPageBreak/>
        <w:t>Квест – игра «По</w:t>
      </w:r>
      <w:r w:rsidR="00CE3061">
        <w:rPr>
          <w:rFonts w:ascii="Times New Roman" w:hAnsi="Times New Roman" w:cs="Times New Roman"/>
          <w:sz w:val="28"/>
          <w:szCs w:val="28"/>
        </w:rPr>
        <w:t xml:space="preserve"> сказочным дорожкам</w:t>
      </w:r>
      <w:r w:rsidRPr="008716A8">
        <w:rPr>
          <w:rFonts w:ascii="Times New Roman" w:hAnsi="Times New Roman" w:cs="Times New Roman"/>
          <w:sz w:val="28"/>
          <w:szCs w:val="28"/>
        </w:rPr>
        <w:t>»</w:t>
      </w:r>
      <w:r w:rsidRPr="00606225">
        <w:t xml:space="preserve"> </w:t>
      </w:r>
    </w:p>
    <w:p w14:paraId="59D62F6E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 5-7 лет</w:t>
      </w:r>
    </w:p>
    <w:p w14:paraId="08E6801B" w14:textId="77777777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799D2D4" w14:textId="1EB03F09" w:rsidR="002B7CBB" w:rsidRPr="005938EA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8EA" w:rsidRPr="005938EA">
        <w:rPr>
          <w:rFonts w:ascii="Times New Roman" w:hAnsi="Times New Roman" w:cs="Times New Roman"/>
          <w:sz w:val="28"/>
          <w:szCs w:val="28"/>
        </w:rPr>
        <w:t>создание у детей доброго, позитивного настроения в процессе сказочного путешествия</w:t>
      </w:r>
      <w:r w:rsidR="005938EA">
        <w:rPr>
          <w:rFonts w:ascii="Times New Roman" w:hAnsi="Times New Roman" w:cs="Times New Roman"/>
          <w:sz w:val="28"/>
          <w:szCs w:val="28"/>
        </w:rPr>
        <w:t>.</w:t>
      </w:r>
    </w:p>
    <w:p w14:paraId="5E1FFCD1" w14:textId="422B2419" w:rsidR="002B7CBB" w:rsidRPr="00C33463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b/>
          <w:sz w:val="28"/>
          <w:szCs w:val="28"/>
        </w:rPr>
        <w:t>Задачи:</w:t>
      </w:r>
      <w:r w:rsidR="00C33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32CEB3" w14:textId="0C14B76A" w:rsidR="002B7CBB" w:rsidRPr="00A96765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Обуч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3463" w:rsidRPr="00C33463">
        <w:rPr>
          <w:rFonts w:ascii="Times New Roman" w:hAnsi="Times New Roman" w:cs="Times New Roman"/>
          <w:sz w:val="28"/>
          <w:szCs w:val="28"/>
        </w:rPr>
        <w:t>повысить читательский интерес к сказкам у детей дошкольного возраста</w:t>
      </w:r>
      <w:r w:rsidR="00C33463">
        <w:rPr>
          <w:rFonts w:ascii="Times New Roman" w:hAnsi="Times New Roman" w:cs="Times New Roman"/>
          <w:sz w:val="28"/>
          <w:szCs w:val="28"/>
        </w:rPr>
        <w:t>.</w:t>
      </w:r>
    </w:p>
    <w:p w14:paraId="14305B4F" w14:textId="3186A4F8" w:rsidR="002B7CBB" w:rsidRPr="002B4326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8EA" w:rsidRPr="005938EA">
        <w:rPr>
          <w:rFonts w:ascii="Times New Roman" w:hAnsi="Times New Roman" w:cs="Times New Roman"/>
          <w:sz w:val="28"/>
          <w:szCs w:val="28"/>
        </w:rPr>
        <w:t>закреплять знания детей о знакомых сказках, их содержании, характерных особенностях персонажей</w:t>
      </w:r>
      <w:r w:rsidR="00C33463">
        <w:rPr>
          <w:rFonts w:ascii="Times New Roman" w:hAnsi="Times New Roman" w:cs="Times New Roman"/>
          <w:sz w:val="28"/>
          <w:szCs w:val="28"/>
        </w:rPr>
        <w:t>.</w:t>
      </w:r>
    </w:p>
    <w:p w14:paraId="1E2B949B" w14:textId="15737937" w:rsidR="002B7CBB" w:rsidRPr="001F407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AD4690">
        <w:rPr>
          <w:color w:val="000000"/>
          <w:sz w:val="28"/>
          <w:szCs w:val="28"/>
          <w:shd w:val="clear" w:color="auto" w:fill="FFFFFF"/>
        </w:rPr>
        <w:t> </w:t>
      </w:r>
      <w:r w:rsidR="005938EA" w:rsidRPr="005938EA">
        <w:rPr>
          <w:rFonts w:ascii="Times New Roman" w:hAnsi="Times New Roman" w:cs="Times New Roman"/>
          <w:sz w:val="28"/>
          <w:szCs w:val="28"/>
        </w:rPr>
        <w:t xml:space="preserve">воспитание положительных черт характера </w:t>
      </w:r>
      <w:r w:rsidR="00C33463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</w:t>
      </w:r>
      <w:r w:rsidR="005938EA" w:rsidRPr="005938EA">
        <w:rPr>
          <w:rFonts w:ascii="Times New Roman" w:hAnsi="Times New Roman" w:cs="Times New Roman"/>
          <w:sz w:val="28"/>
          <w:szCs w:val="28"/>
        </w:rPr>
        <w:t>на примере героев сказок</w:t>
      </w:r>
      <w:r w:rsidR="00C33463">
        <w:rPr>
          <w:rFonts w:ascii="Times New Roman" w:hAnsi="Times New Roman" w:cs="Times New Roman"/>
          <w:sz w:val="28"/>
          <w:szCs w:val="28"/>
        </w:rPr>
        <w:t>.</w:t>
      </w:r>
    </w:p>
    <w:p w14:paraId="08F0CCE9" w14:textId="3D4C5962" w:rsidR="002B7CBB" w:rsidRPr="00AD4690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2AA0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E3E">
        <w:rPr>
          <w:rFonts w:ascii="Times New Roman" w:hAnsi="Times New Roman" w:cs="Times New Roman"/>
          <w:sz w:val="28"/>
          <w:szCs w:val="28"/>
        </w:rPr>
        <w:t>дети сред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AA0">
        <w:rPr>
          <w:rFonts w:ascii="Times New Roman" w:hAnsi="Times New Roman" w:cs="Times New Roman"/>
          <w:sz w:val="28"/>
          <w:szCs w:val="28"/>
        </w:rPr>
        <w:t xml:space="preserve">старшей и подготовительной к школе группы, </w:t>
      </w:r>
      <w:r w:rsidR="004109AA">
        <w:rPr>
          <w:rFonts w:ascii="Times New Roman" w:hAnsi="Times New Roman" w:cs="Times New Roman"/>
          <w:sz w:val="28"/>
          <w:szCs w:val="28"/>
        </w:rPr>
        <w:t>Бабушка - рассказушка</w:t>
      </w:r>
      <w:r w:rsidRPr="008A2AA0">
        <w:rPr>
          <w:rFonts w:ascii="Times New Roman" w:hAnsi="Times New Roman" w:cs="Times New Roman"/>
          <w:sz w:val="28"/>
          <w:szCs w:val="28"/>
        </w:rPr>
        <w:t xml:space="preserve">, мама коза, лесовичок, </w:t>
      </w:r>
      <w:r w:rsidR="004109AA">
        <w:rPr>
          <w:rFonts w:ascii="Times New Roman" w:hAnsi="Times New Roman" w:cs="Times New Roman"/>
          <w:sz w:val="28"/>
          <w:szCs w:val="28"/>
        </w:rPr>
        <w:t>учёный кот,</w:t>
      </w:r>
      <w:r w:rsidR="00440597">
        <w:rPr>
          <w:rFonts w:ascii="Times New Roman" w:hAnsi="Times New Roman" w:cs="Times New Roman"/>
          <w:sz w:val="28"/>
          <w:szCs w:val="28"/>
        </w:rPr>
        <w:t xml:space="preserve"> </w:t>
      </w:r>
      <w:r w:rsidR="00C10BA6">
        <w:rPr>
          <w:rFonts w:ascii="Times New Roman" w:hAnsi="Times New Roman" w:cs="Times New Roman"/>
          <w:sz w:val="28"/>
          <w:szCs w:val="28"/>
        </w:rPr>
        <w:t>Василиса</w:t>
      </w:r>
      <w:r w:rsidR="00440597">
        <w:rPr>
          <w:rFonts w:ascii="Times New Roman" w:hAnsi="Times New Roman" w:cs="Times New Roman"/>
          <w:sz w:val="28"/>
          <w:szCs w:val="28"/>
        </w:rPr>
        <w:t xml:space="preserve"> </w:t>
      </w:r>
      <w:r w:rsidR="00A13235">
        <w:rPr>
          <w:rFonts w:ascii="Times New Roman" w:hAnsi="Times New Roman" w:cs="Times New Roman"/>
          <w:sz w:val="28"/>
          <w:szCs w:val="28"/>
        </w:rPr>
        <w:t>премудрая</w:t>
      </w:r>
      <w:r w:rsidR="00A13235" w:rsidRPr="008A2AA0">
        <w:rPr>
          <w:rFonts w:ascii="Times New Roman" w:hAnsi="Times New Roman" w:cs="Times New Roman"/>
          <w:sz w:val="28"/>
          <w:szCs w:val="28"/>
        </w:rPr>
        <w:t>.</w:t>
      </w:r>
    </w:p>
    <w:p w14:paraId="18F1CEE1" w14:textId="5AD5E241" w:rsidR="002B7CBB" w:rsidRPr="00427E15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E15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физическое развитие, социально-коммуникативное развитие</w:t>
      </w:r>
      <w:r w:rsidR="00CE3061">
        <w:rPr>
          <w:rFonts w:ascii="Times New Roman" w:hAnsi="Times New Roman" w:cs="Times New Roman"/>
          <w:sz w:val="28"/>
          <w:szCs w:val="28"/>
        </w:rPr>
        <w:t>, художественно- эстетическое</w:t>
      </w:r>
      <w:r w:rsidR="000955D7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CE3061">
        <w:rPr>
          <w:rFonts w:ascii="Times New Roman" w:hAnsi="Times New Roman" w:cs="Times New Roman"/>
          <w:sz w:val="28"/>
          <w:szCs w:val="28"/>
        </w:rPr>
        <w:t>.</w:t>
      </w:r>
    </w:p>
    <w:p w14:paraId="0F9A451D" w14:textId="6A6EF630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DE778F0" w14:textId="7E90896C" w:rsidR="00A068DA" w:rsidRPr="000F79A5" w:rsidRDefault="000F79A5" w:rsidP="002B7C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79A5">
        <w:rPr>
          <w:rFonts w:ascii="Times New Roman" w:hAnsi="Times New Roman" w:cs="Times New Roman"/>
          <w:sz w:val="28"/>
          <w:szCs w:val="28"/>
        </w:rPr>
        <w:t>Колоколь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6C">
        <w:rPr>
          <w:rFonts w:ascii="Times New Roman" w:hAnsi="Times New Roman" w:cs="Times New Roman"/>
          <w:sz w:val="28"/>
          <w:szCs w:val="28"/>
        </w:rPr>
        <w:t xml:space="preserve">тарелочка и </w:t>
      </w:r>
      <w:bookmarkStart w:id="0" w:name="_GoBack"/>
      <w:bookmarkEnd w:id="0"/>
      <w:r w:rsidR="001F166C">
        <w:rPr>
          <w:rFonts w:ascii="Times New Roman" w:hAnsi="Times New Roman" w:cs="Times New Roman"/>
          <w:sz w:val="28"/>
          <w:szCs w:val="28"/>
        </w:rPr>
        <w:t xml:space="preserve">наливное яблочко, </w:t>
      </w:r>
      <w:r w:rsidRPr="000F79A5">
        <w:rPr>
          <w:rFonts w:ascii="Times New Roman" w:hAnsi="Times New Roman" w:cs="Times New Roman"/>
          <w:sz w:val="28"/>
          <w:szCs w:val="28"/>
        </w:rPr>
        <w:t>цветные ленты,</w:t>
      </w:r>
      <w:r>
        <w:rPr>
          <w:rFonts w:ascii="Times New Roman" w:hAnsi="Times New Roman" w:cs="Times New Roman"/>
          <w:sz w:val="28"/>
          <w:szCs w:val="28"/>
        </w:rPr>
        <w:t xml:space="preserve"> маршрутные листы(карта), замки, </w:t>
      </w:r>
      <w:r w:rsidR="001F166C">
        <w:rPr>
          <w:rFonts w:ascii="Times New Roman" w:hAnsi="Times New Roman" w:cs="Times New Roman"/>
          <w:sz w:val="28"/>
          <w:szCs w:val="28"/>
        </w:rPr>
        <w:t>ключи, иллюстрации по</w:t>
      </w:r>
      <w:r>
        <w:rPr>
          <w:rFonts w:ascii="Times New Roman" w:hAnsi="Times New Roman" w:cs="Times New Roman"/>
          <w:sz w:val="28"/>
          <w:szCs w:val="28"/>
        </w:rPr>
        <w:t xml:space="preserve"> сказкам, сапоги-скороходы, волшебный клубочек, скатерть самобранка, игрушки – угощение, иголка в яйце, магнит, шапка невидимка</w:t>
      </w:r>
      <w:r w:rsidR="001F166C">
        <w:rPr>
          <w:rFonts w:ascii="Times New Roman" w:hAnsi="Times New Roman" w:cs="Times New Roman"/>
          <w:sz w:val="28"/>
          <w:szCs w:val="28"/>
        </w:rPr>
        <w:t>, сок в индивидуальной упаковке.</w:t>
      </w:r>
    </w:p>
    <w:p w14:paraId="349EE7B4" w14:textId="77777777" w:rsidR="000F79A5" w:rsidRDefault="000F79A5" w:rsidP="002B7CB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6DDE60" w14:textId="77777777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308C6CCA" w14:textId="56F6D536" w:rsidR="002B7CBB" w:rsidRDefault="002B7CBB" w:rsidP="004109A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A67A3">
        <w:rPr>
          <w:rFonts w:ascii="Times New Roman" w:hAnsi="Times New Roman" w:cs="Times New Roman"/>
          <w:sz w:val="28"/>
          <w:szCs w:val="28"/>
        </w:rPr>
        <w:t xml:space="preserve">еседы с детьми </w:t>
      </w:r>
      <w:bookmarkStart w:id="1" w:name="_Hlk50464643"/>
      <w:r w:rsidRPr="004A67A3">
        <w:rPr>
          <w:rFonts w:ascii="Times New Roman" w:hAnsi="Times New Roman" w:cs="Times New Roman"/>
          <w:sz w:val="28"/>
          <w:szCs w:val="28"/>
        </w:rPr>
        <w:t>по</w:t>
      </w:r>
      <w:bookmarkStart w:id="2" w:name="_Hlk50464536"/>
      <w:bookmarkEnd w:id="1"/>
      <w:r w:rsidR="000955D7">
        <w:rPr>
          <w:rFonts w:ascii="Times New Roman" w:hAnsi="Times New Roman" w:cs="Times New Roman"/>
          <w:sz w:val="28"/>
          <w:szCs w:val="28"/>
        </w:rPr>
        <w:t xml:space="preserve"> сюжету сказок;</w:t>
      </w:r>
    </w:p>
    <w:p w14:paraId="1636500F" w14:textId="0BF94A4F" w:rsidR="002B7CBB" w:rsidRDefault="004109AA" w:rsidP="002B7CB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к сказкам;</w:t>
      </w:r>
    </w:p>
    <w:p w14:paraId="3CAA1EA6" w14:textId="726E85AD" w:rsidR="002B7CBB" w:rsidRDefault="002B7CBB" w:rsidP="002B7CB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4109AA">
        <w:rPr>
          <w:rFonts w:ascii="Times New Roman" w:hAnsi="Times New Roman" w:cs="Times New Roman"/>
          <w:sz w:val="28"/>
          <w:szCs w:val="28"/>
        </w:rPr>
        <w:t xml:space="preserve"> русских народных сказок</w:t>
      </w:r>
      <w:r w:rsidR="000955D7">
        <w:rPr>
          <w:rFonts w:ascii="Times New Roman" w:hAnsi="Times New Roman" w:cs="Times New Roman"/>
          <w:sz w:val="28"/>
          <w:szCs w:val="28"/>
        </w:rPr>
        <w:t>, волшебных сказок, авторских сказок, сказок народов мира;</w:t>
      </w:r>
    </w:p>
    <w:bookmarkEnd w:id="2"/>
    <w:p w14:paraId="2D11DD81" w14:textId="36BB51B8" w:rsidR="002B7CBB" w:rsidRDefault="002B7CBB" w:rsidP="002B7CB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67A3">
        <w:rPr>
          <w:rFonts w:ascii="Times New Roman" w:hAnsi="Times New Roman" w:cs="Times New Roman"/>
          <w:sz w:val="28"/>
          <w:szCs w:val="28"/>
        </w:rPr>
        <w:t>росмотр мультфильмов по</w:t>
      </w:r>
      <w:r w:rsidR="004109AA">
        <w:rPr>
          <w:rFonts w:ascii="Times New Roman" w:hAnsi="Times New Roman" w:cs="Times New Roman"/>
          <w:sz w:val="28"/>
          <w:szCs w:val="28"/>
        </w:rPr>
        <w:t xml:space="preserve"> сказ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6B5D41" w14:textId="5C7FB7C4" w:rsidR="002B7CBB" w:rsidRPr="004A67A3" w:rsidRDefault="002B7CBB" w:rsidP="002B7CB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A67A3">
        <w:rPr>
          <w:rFonts w:ascii="Times New Roman" w:hAnsi="Times New Roman" w:cs="Times New Roman"/>
          <w:sz w:val="28"/>
          <w:szCs w:val="28"/>
        </w:rPr>
        <w:t>идактические игры: «</w:t>
      </w:r>
      <w:r w:rsidR="004109AA">
        <w:rPr>
          <w:rFonts w:ascii="Times New Roman" w:hAnsi="Times New Roman" w:cs="Times New Roman"/>
          <w:sz w:val="28"/>
          <w:szCs w:val="28"/>
        </w:rPr>
        <w:t>Угадай сказку</w:t>
      </w:r>
      <w:r w:rsidRPr="004A67A3">
        <w:rPr>
          <w:rFonts w:ascii="Times New Roman" w:hAnsi="Times New Roman" w:cs="Times New Roman"/>
          <w:sz w:val="28"/>
          <w:szCs w:val="28"/>
        </w:rPr>
        <w:t>», «</w:t>
      </w:r>
      <w:r w:rsidR="004109AA">
        <w:rPr>
          <w:rFonts w:ascii="Times New Roman" w:hAnsi="Times New Roman" w:cs="Times New Roman"/>
          <w:sz w:val="28"/>
          <w:szCs w:val="28"/>
        </w:rPr>
        <w:t>Из какой сказки герой</w:t>
      </w:r>
      <w:r w:rsidRPr="004A67A3">
        <w:rPr>
          <w:rFonts w:ascii="Times New Roman" w:hAnsi="Times New Roman" w:cs="Times New Roman"/>
          <w:sz w:val="28"/>
          <w:szCs w:val="28"/>
        </w:rPr>
        <w:t>»,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A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E553B7" w14:textId="66CEFEB7" w:rsidR="002B7CBB" w:rsidRDefault="002B7CBB" w:rsidP="002B7CB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67A3">
        <w:rPr>
          <w:rFonts w:ascii="Times New Roman" w:hAnsi="Times New Roman" w:cs="Times New Roman"/>
          <w:sz w:val="28"/>
          <w:szCs w:val="28"/>
        </w:rPr>
        <w:t>одвижные игры «</w:t>
      </w:r>
      <w:r w:rsidR="004109AA">
        <w:rPr>
          <w:rFonts w:ascii="Times New Roman" w:hAnsi="Times New Roman" w:cs="Times New Roman"/>
          <w:sz w:val="28"/>
          <w:szCs w:val="28"/>
        </w:rPr>
        <w:t>Зайцы и волк</w:t>
      </w:r>
      <w:r w:rsidRPr="004A67A3">
        <w:rPr>
          <w:rFonts w:ascii="Times New Roman" w:hAnsi="Times New Roman" w:cs="Times New Roman"/>
          <w:sz w:val="28"/>
          <w:szCs w:val="28"/>
        </w:rPr>
        <w:t>», «</w:t>
      </w:r>
      <w:r w:rsidR="000955D7">
        <w:rPr>
          <w:rFonts w:ascii="Times New Roman" w:hAnsi="Times New Roman" w:cs="Times New Roman"/>
          <w:sz w:val="28"/>
          <w:szCs w:val="28"/>
        </w:rPr>
        <w:t>У</w:t>
      </w:r>
      <w:r w:rsidR="004109AA">
        <w:rPr>
          <w:rFonts w:ascii="Times New Roman" w:hAnsi="Times New Roman" w:cs="Times New Roman"/>
          <w:sz w:val="28"/>
          <w:szCs w:val="28"/>
        </w:rPr>
        <w:t xml:space="preserve"> медведя во бору» </w:t>
      </w:r>
      <w:r>
        <w:rPr>
          <w:rFonts w:ascii="Times New Roman" w:hAnsi="Times New Roman" w:cs="Times New Roman"/>
          <w:sz w:val="28"/>
          <w:szCs w:val="28"/>
        </w:rPr>
        <w:t>и т.д.;</w:t>
      </w:r>
    </w:p>
    <w:p w14:paraId="09032EF0" w14:textId="74175F6F" w:rsidR="000955D7" w:rsidRDefault="000955D7" w:rsidP="002B7CB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09AA">
        <w:rPr>
          <w:rFonts w:ascii="Times New Roman" w:hAnsi="Times New Roman" w:cs="Times New Roman"/>
          <w:sz w:val="28"/>
          <w:szCs w:val="28"/>
        </w:rPr>
        <w:t xml:space="preserve">слушание аудиозаписей со сказками, </w:t>
      </w:r>
    </w:p>
    <w:p w14:paraId="2EC969CD" w14:textId="5E58A01C" w:rsidR="002B7CBB" w:rsidRDefault="002B7CBB" w:rsidP="002B7CBB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7D11">
        <w:rPr>
          <w:rFonts w:ascii="Times New Roman" w:hAnsi="Times New Roman" w:cs="Times New Roman"/>
          <w:sz w:val="28"/>
          <w:szCs w:val="28"/>
        </w:rPr>
        <w:t xml:space="preserve">разгадывание загадок по </w:t>
      </w:r>
      <w:r w:rsidR="004109AA">
        <w:rPr>
          <w:rFonts w:ascii="Times New Roman" w:hAnsi="Times New Roman" w:cs="Times New Roman"/>
          <w:sz w:val="28"/>
          <w:szCs w:val="28"/>
        </w:rPr>
        <w:t>сказкам;</w:t>
      </w:r>
      <w:r w:rsidRPr="00647D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5AB64" w14:textId="77777777" w:rsidR="000955D7" w:rsidRDefault="000955D7" w:rsidP="004109A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09AA">
        <w:rPr>
          <w:rFonts w:ascii="Times New Roman" w:hAnsi="Times New Roman" w:cs="Times New Roman"/>
          <w:sz w:val="28"/>
          <w:szCs w:val="28"/>
        </w:rPr>
        <w:t>пение песен из сказок;</w:t>
      </w:r>
    </w:p>
    <w:p w14:paraId="230C4913" w14:textId="5E8C6182" w:rsidR="004109AA" w:rsidRPr="004109AA" w:rsidRDefault="004109AA" w:rsidP="004109AA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09AA">
        <w:rPr>
          <w:rFonts w:ascii="Times New Roman" w:hAnsi="Times New Roman" w:cs="Times New Roman"/>
          <w:sz w:val="28"/>
          <w:szCs w:val="28"/>
        </w:rPr>
        <w:t>подбор музыкального материала;</w:t>
      </w:r>
    </w:p>
    <w:p w14:paraId="2D859F68" w14:textId="6970C495" w:rsidR="004109AA" w:rsidRPr="000955D7" w:rsidRDefault="004109AA" w:rsidP="000955D7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09AA">
        <w:rPr>
          <w:rFonts w:ascii="Times New Roman" w:hAnsi="Times New Roman" w:cs="Times New Roman"/>
          <w:sz w:val="28"/>
          <w:szCs w:val="28"/>
        </w:rPr>
        <w:t xml:space="preserve"> подготовка костюмов героям;</w:t>
      </w:r>
    </w:p>
    <w:p w14:paraId="2980C20B" w14:textId="77777777" w:rsidR="002B7CBB" w:rsidRDefault="002B7CBB" w:rsidP="002B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</w:p>
    <w:p w14:paraId="4BA0ED3F" w14:textId="77777777" w:rsidR="002B7CBB" w:rsidRPr="00A64E3E" w:rsidRDefault="002B7CBB" w:rsidP="002B7CB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сюрпризный момент;</w:t>
      </w:r>
    </w:p>
    <w:p w14:paraId="77BA6E23" w14:textId="248B4A20" w:rsidR="002B7CBB" w:rsidRPr="00A64E3E" w:rsidRDefault="001F166C" w:rsidP="002B7CBB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B7CBB"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7CBB"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B7CBB" w:rsidRPr="00A6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203644" w14:textId="6879B1AD" w:rsidR="002B7CBB" w:rsidRPr="00A64E3E" w:rsidRDefault="002B7CBB" w:rsidP="002B7CBB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ок</w:t>
      </w:r>
      <w:r w:rsidR="001F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каз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7AE9BB" w14:textId="77777777" w:rsidR="002B7CBB" w:rsidRPr="00A64E3E" w:rsidRDefault="002B7CBB" w:rsidP="002B7CBB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е;</w:t>
      </w:r>
    </w:p>
    <w:p w14:paraId="6B658478" w14:textId="77777777" w:rsidR="002B7CBB" w:rsidRPr="00A64E3E" w:rsidRDefault="002B7CBB" w:rsidP="002B7CBB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показ движений;</w:t>
      </w:r>
    </w:p>
    <w:p w14:paraId="3097F21F" w14:textId="77777777" w:rsidR="002B7CBB" w:rsidRPr="00A64E3E" w:rsidRDefault="002B7CBB" w:rsidP="002B7CBB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удожественное сл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3052EC" w14:textId="77777777" w:rsidR="002B7CBB" w:rsidRPr="00A64E3E" w:rsidRDefault="002B7CBB" w:rsidP="002B7CBB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вопросы дет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EA0265" w14:textId="77777777" w:rsidR="002B7CBB" w:rsidRPr="00A64E3E" w:rsidRDefault="002B7CBB" w:rsidP="002B7CBB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е ситу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6AD4A6" w14:textId="77777777" w:rsidR="002B7CBB" w:rsidRPr="00A64E3E" w:rsidRDefault="002B7CBB" w:rsidP="002B7CBB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6CDD17" w14:textId="77777777" w:rsidR="002B7CBB" w:rsidRPr="00A64E3E" w:rsidRDefault="002B7CBB" w:rsidP="002B7CBB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E3E"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6A8DB5" w14:textId="77777777" w:rsidR="002B7CBB" w:rsidRPr="00A64E3E" w:rsidRDefault="002B7CBB" w:rsidP="002B7CB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ая минутка (питьё со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CAFDC4" w14:textId="77777777" w:rsidR="002B7CBB" w:rsidRPr="00556072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763E10" w14:textId="77777777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2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4B37E160" w14:textId="49D48873" w:rsidR="002B7CBB" w:rsidRPr="000F5311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ют усвоенные знания о </w:t>
      </w:r>
      <w:r w:rsidR="000955D7">
        <w:rPr>
          <w:rFonts w:ascii="Times New Roman" w:hAnsi="Times New Roman" w:cs="Times New Roman"/>
          <w:color w:val="000000" w:themeColor="text1"/>
          <w:sz w:val="28"/>
          <w:szCs w:val="28"/>
        </w:rPr>
        <w:t>сказ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3A2391" w14:textId="2D721356" w:rsidR="002B7CBB" w:rsidRPr="000F5311" w:rsidRDefault="002B7CBB" w:rsidP="000955D7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>оявилось стремление расширить свой кругозор по данной 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7347FE" w14:textId="3FB513C5" w:rsidR="002B7CBB" w:rsidRPr="000F5311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0F8">
        <w:rPr>
          <w:rFonts w:ascii="Times New Roman" w:hAnsi="Times New Roman" w:cs="Times New Roman"/>
          <w:sz w:val="28"/>
          <w:szCs w:val="28"/>
        </w:rPr>
        <w:t>–</w:t>
      </w:r>
      <w:r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>у детей положительный эмоциональный наст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и</w:t>
      </w:r>
      <w:r w:rsidRPr="000F5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мероприятия.</w:t>
      </w:r>
    </w:p>
    <w:p w14:paraId="70094B73" w14:textId="77777777" w:rsidR="002B7CBB" w:rsidRPr="00FF703E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FF703E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14:paraId="3B8C3611" w14:textId="77777777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E5D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14:paraId="0D0309A3" w14:textId="1CACC887" w:rsidR="002B7CBB" w:rsidRPr="00810BB7" w:rsidRDefault="002B7CBB" w:rsidP="001F166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BB7">
        <w:rPr>
          <w:rFonts w:ascii="Times New Roman" w:hAnsi="Times New Roman" w:cs="Times New Roman"/>
          <w:i/>
          <w:sz w:val="28"/>
          <w:szCs w:val="28"/>
        </w:rPr>
        <w:t>(сбор детей на спортивном участке детского сада</w:t>
      </w:r>
      <w:r w:rsidR="001F166C">
        <w:rPr>
          <w:rFonts w:ascii="Times New Roman" w:hAnsi="Times New Roman" w:cs="Times New Roman"/>
          <w:i/>
          <w:sz w:val="28"/>
          <w:szCs w:val="28"/>
        </w:rPr>
        <w:t>,</w:t>
      </w:r>
      <w:r w:rsidR="00B30A3E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B30A3E" w:rsidRPr="00B30A3E">
        <w:rPr>
          <w:rFonts w:ascii="Times New Roman" w:hAnsi="Times New Roman" w:cs="Times New Roman"/>
          <w:i/>
          <w:sz w:val="28"/>
          <w:szCs w:val="28"/>
        </w:rPr>
        <w:t xml:space="preserve"> квест</w:t>
      </w:r>
      <w:r w:rsidR="00B30A3E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30A3E" w:rsidRPr="00B30A3E">
        <w:rPr>
          <w:rFonts w:ascii="Times New Roman" w:hAnsi="Times New Roman" w:cs="Times New Roman"/>
          <w:i/>
          <w:sz w:val="28"/>
          <w:szCs w:val="28"/>
        </w:rPr>
        <w:t xml:space="preserve"> игре могут </w:t>
      </w:r>
      <w:r w:rsidR="00B30A3E" w:rsidRPr="00B30A3E">
        <w:rPr>
          <w:rFonts w:ascii="Times New Roman" w:hAnsi="Times New Roman" w:cs="Times New Roman"/>
          <w:i/>
          <w:sz w:val="28"/>
          <w:szCs w:val="28"/>
        </w:rPr>
        <w:t>уч</w:t>
      </w:r>
      <w:r w:rsidR="00B30A3E">
        <w:rPr>
          <w:rFonts w:ascii="Times New Roman" w:hAnsi="Times New Roman" w:cs="Times New Roman"/>
          <w:i/>
          <w:sz w:val="28"/>
          <w:szCs w:val="28"/>
        </w:rPr>
        <w:t>а</w:t>
      </w:r>
      <w:r w:rsidR="00B30A3E" w:rsidRPr="00B30A3E">
        <w:rPr>
          <w:rFonts w:ascii="Times New Roman" w:hAnsi="Times New Roman" w:cs="Times New Roman"/>
          <w:i/>
          <w:sz w:val="28"/>
          <w:szCs w:val="28"/>
        </w:rPr>
        <w:t>ствовать</w:t>
      </w:r>
      <w:r w:rsidR="00B30A3E" w:rsidRPr="00B30A3E">
        <w:rPr>
          <w:rFonts w:ascii="Times New Roman" w:hAnsi="Times New Roman" w:cs="Times New Roman"/>
          <w:i/>
          <w:sz w:val="28"/>
          <w:szCs w:val="28"/>
        </w:rPr>
        <w:t xml:space="preserve"> от одной до трёх команд)</w:t>
      </w:r>
      <w:r w:rsidRPr="00810BB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4895756D" w14:textId="77777777" w:rsidR="002B7CBB" w:rsidRPr="00810BB7" w:rsidRDefault="002B7CBB" w:rsidP="001F166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ренний круг </w:t>
      </w:r>
      <w:r w:rsidRPr="00810BB7">
        <w:rPr>
          <w:rFonts w:ascii="Times New Roman" w:hAnsi="Times New Roman" w:cs="Times New Roman"/>
          <w:i/>
          <w:sz w:val="28"/>
          <w:szCs w:val="28"/>
        </w:rPr>
        <w:t xml:space="preserve">(звенит колокольчик, дети встают в круг) </w:t>
      </w:r>
    </w:p>
    <w:p w14:paraId="28C6ADD1" w14:textId="4AB16B90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07B">
        <w:rPr>
          <w:rFonts w:ascii="Times New Roman" w:hAnsi="Times New Roman" w:cs="Times New Roman"/>
          <w:b/>
          <w:sz w:val="28"/>
          <w:szCs w:val="28"/>
        </w:rPr>
        <w:t>«Мой друг»</w:t>
      </w:r>
    </w:p>
    <w:p w14:paraId="15189F3E" w14:textId="43DC9C4C" w:rsidR="00810BB7" w:rsidRPr="00810BB7" w:rsidRDefault="00810BB7" w:rsidP="00810B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0BB7">
        <w:rPr>
          <w:rFonts w:ascii="Times New Roman" w:hAnsi="Times New Roman" w:cs="Times New Roman"/>
          <w:sz w:val="28"/>
          <w:szCs w:val="28"/>
        </w:rPr>
        <w:t>«Вот собрался наш кружок,</w:t>
      </w:r>
    </w:p>
    <w:p w14:paraId="6CA1D5FA" w14:textId="77777777" w:rsidR="00810BB7" w:rsidRPr="00810BB7" w:rsidRDefault="00810BB7" w:rsidP="00810B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0BB7">
        <w:rPr>
          <w:rFonts w:ascii="Times New Roman" w:hAnsi="Times New Roman" w:cs="Times New Roman"/>
          <w:sz w:val="28"/>
          <w:szCs w:val="28"/>
        </w:rPr>
        <w:t>Улыбнись скорей, дружок.</w:t>
      </w:r>
    </w:p>
    <w:p w14:paraId="179ACA77" w14:textId="77777777" w:rsidR="00810BB7" w:rsidRPr="00810BB7" w:rsidRDefault="00810BB7" w:rsidP="00810B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0BB7">
        <w:rPr>
          <w:rFonts w:ascii="Times New Roman" w:hAnsi="Times New Roman" w:cs="Times New Roman"/>
          <w:sz w:val="28"/>
          <w:szCs w:val="28"/>
        </w:rPr>
        <w:t>Рука другу, рука другу</w:t>
      </w:r>
    </w:p>
    <w:p w14:paraId="2855E769" w14:textId="77777777" w:rsidR="00810BB7" w:rsidRPr="00810BB7" w:rsidRDefault="00810BB7" w:rsidP="00810B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0BB7">
        <w:rPr>
          <w:rFonts w:ascii="Times New Roman" w:hAnsi="Times New Roman" w:cs="Times New Roman"/>
          <w:sz w:val="28"/>
          <w:szCs w:val="28"/>
        </w:rPr>
        <w:t>Передаём тепло по кругу».</w:t>
      </w:r>
    </w:p>
    <w:p w14:paraId="1D497038" w14:textId="30E95028" w:rsidR="00810BB7" w:rsidRPr="00810BB7" w:rsidRDefault="00C10BA6" w:rsidP="00810B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166C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10BB7" w:rsidRPr="00810BB7">
        <w:rPr>
          <w:rFonts w:ascii="Times New Roman" w:hAnsi="Times New Roman" w:cs="Times New Roman"/>
          <w:sz w:val="28"/>
          <w:szCs w:val="28"/>
        </w:rPr>
        <w:t>Здравствуйте дети! Настал новый день. Я вижу, что настроение у вас замечательное. Как хорошо, что сегодня мы собрались здесь все вместе поприветствуйте друг друга — повернитесь лицом друг к другу, прикоснитесь ладошками друг к другу, улыбнитесь прекрасному дню и друг другу.</w:t>
      </w:r>
    </w:p>
    <w:p w14:paraId="6118AD16" w14:textId="77777777" w:rsid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33C87F" w14:textId="5598C70A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79C">
        <w:rPr>
          <w:rFonts w:ascii="Times New Roman" w:hAnsi="Times New Roman" w:cs="Times New Roman"/>
          <w:i/>
          <w:sz w:val="28"/>
          <w:szCs w:val="28"/>
        </w:rPr>
        <w:t>Живёт в каждой </w:t>
      </w:r>
      <w:r w:rsidRPr="0012279C">
        <w:rPr>
          <w:rFonts w:ascii="Times New Roman" w:hAnsi="Times New Roman" w:cs="Times New Roman"/>
          <w:bCs/>
          <w:i/>
          <w:sz w:val="28"/>
          <w:szCs w:val="28"/>
        </w:rPr>
        <w:t>сказке</w:t>
      </w:r>
      <w:r w:rsidRPr="0012279C">
        <w:rPr>
          <w:rFonts w:ascii="Times New Roman" w:hAnsi="Times New Roman" w:cs="Times New Roman"/>
          <w:i/>
          <w:sz w:val="28"/>
          <w:szCs w:val="28"/>
        </w:rPr>
        <w:t>, какой — то герой,</w:t>
      </w:r>
    </w:p>
    <w:p w14:paraId="549F90F1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79C">
        <w:rPr>
          <w:rFonts w:ascii="Times New Roman" w:hAnsi="Times New Roman" w:cs="Times New Roman"/>
          <w:i/>
          <w:sz w:val="28"/>
          <w:szCs w:val="28"/>
        </w:rPr>
        <w:t>Мечтает герой подружиться с тобой</w:t>
      </w:r>
    </w:p>
    <w:p w14:paraId="08886178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79C">
        <w:rPr>
          <w:rFonts w:ascii="Times New Roman" w:hAnsi="Times New Roman" w:cs="Times New Roman"/>
          <w:i/>
          <w:sz w:val="28"/>
          <w:szCs w:val="28"/>
        </w:rPr>
        <w:t>Ты руку ему протяни поскорей</w:t>
      </w:r>
    </w:p>
    <w:p w14:paraId="730FEBFE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79C">
        <w:rPr>
          <w:rFonts w:ascii="Times New Roman" w:hAnsi="Times New Roman" w:cs="Times New Roman"/>
          <w:i/>
          <w:sz w:val="28"/>
          <w:szCs w:val="28"/>
        </w:rPr>
        <w:t>И в </w:t>
      </w:r>
      <w:r w:rsidRPr="0012279C">
        <w:rPr>
          <w:rFonts w:ascii="Times New Roman" w:hAnsi="Times New Roman" w:cs="Times New Roman"/>
          <w:bCs/>
          <w:i/>
          <w:sz w:val="28"/>
          <w:szCs w:val="28"/>
        </w:rPr>
        <w:t>сказочный мир шагни</w:t>
      </w:r>
      <w:r w:rsidRPr="0012279C">
        <w:rPr>
          <w:rFonts w:ascii="Times New Roman" w:hAnsi="Times New Roman" w:cs="Times New Roman"/>
          <w:i/>
          <w:sz w:val="28"/>
          <w:szCs w:val="28"/>
        </w:rPr>
        <w:t>, посмелей.</w:t>
      </w:r>
    </w:p>
    <w:p w14:paraId="13784EFE" w14:textId="77777777" w:rsidR="00810BB7" w:rsidRPr="0012279C" w:rsidRDefault="00810BB7" w:rsidP="002B7C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1A742C" w14:textId="45F474A0" w:rsidR="002B7CBB" w:rsidRDefault="00810BB7" w:rsidP="002B7CB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CBB" w:rsidRPr="0009571E">
        <w:rPr>
          <w:rFonts w:ascii="Times New Roman" w:hAnsi="Times New Roman" w:cs="Times New Roman"/>
          <w:i/>
          <w:sz w:val="28"/>
          <w:szCs w:val="28"/>
        </w:rPr>
        <w:t xml:space="preserve">(звучит </w:t>
      </w:r>
      <w:r w:rsidR="00CE3061" w:rsidRPr="0009571E"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  <w:r w:rsidR="00CE3061" w:rsidRPr="00CE3061">
        <w:t>«</w:t>
      </w:r>
      <w:r w:rsidR="00CE3061" w:rsidRPr="00CE3061">
        <w:rPr>
          <w:rFonts w:ascii="Times New Roman" w:hAnsi="Times New Roman" w:cs="Times New Roman"/>
          <w:i/>
          <w:sz w:val="28"/>
          <w:szCs w:val="28"/>
        </w:rPr>
        <w:t xml:space="preserve">Там </w:t>
      </w:r>
      <w:r w:rsidR="00CE3061">
        <w:rPr>
          <w:rFonts w:ascii="Times New Roman" w:hAnsi="Times New Roman" w:cs="Times New Roman"/>
          <w:i/>
          <w:sz w:val="28"/>
          <w:szCs w:val="28"/>
        </w:rPr>
        <w:t>н</w:t>
      </w:r>
      <w:r w:rsidR="00CE3061" w:rsidRPr="00CE3061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CE3061">
        <w:rPr>
          <w:rFonts w:ascii="Times New Roman" w:hAnsi="Times New Roman" w:cs="Times New Roman"/>
          <w:i/>
          <w:sz w:val="28"/>
          <w:szCs w:val="28"/>
        </w:rPr>
        <w:t>н</w:t>
      </w:r>
      <w:r w:rsidR="00CE3061" w:rsidRPr="00CE3061">
        <w:rPr>
          <w:rFonts w:ascii="Times New Roman" w:hAnsi="Times New Roman" w:cs="Times New Roman"/>
          <w:i/>
          <w:sz w:val="28"/>
          <w:szCs w:val="28"/>
        </w:rPr>
        <w:t xml:space="preserve">еведомых </w:t>
      </w:r>
      <w:r w:rsidR="00CE3061">
        <w:rPr>
          <w:rFonts w:ascii="Times New Roman" w:hAnsi="Times New Roman" w:cs="Times New Roman"/>
          <w:i/>
          <w:sz w:val="28"/>
          <w:szCs w:val="28"/>
        </w:rPr>
        <w:t>д</w:t>
      </w:r>
      <w:r w:rsidR="00CE3061" w:rsidRPr="00CE3061">
        <w:rPr>
          <w:rFonts w:ascii="Times New Roman" w:hAnsi="Times New Roman" w:cs="Times New Roman"/>
          <w:i/>
          <w:sz w:val="28"/>
          <w:szCs w:val="28"/>
        </w:rPr>
        <w:t>орожках</w:t>
      </w:r>
      <w:r w:rsidR="002B7CBB" w:rsidRPr="0009571E">
        <w:rPr>
          <w:rFonts w:ascii="Times New Roman" w:hAnsi="Times New Roman" w:cs="Times New Roman"/>
          <w:i/>
          <w:sz w:val="28"/>
          <w:szCs w:val="28"/>
        </w:rPr>
        <w:t>»)</w:t>
      </w:r>
    </w:p>
    <w:p w14:paraId="4E2AFE55" w14:textId="77777777" w:rsidR="00B30A3E" w:rsidRPr="0009571E" w:rsidRDefault="00B30A3E" w:rsidP="002B7CB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E794D9" w14:textId="23526687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C3">
        <w:rPr>
          <w:rFonts w:ascii="Times New Roman" w:hAnsi="Times New Roman" w:cs="Times New Roman"/>
          <w:b/>
          <w:sz w:val="28"/>
          <w:szCs w:val="28"/>
        </w:rPr>
        <w:t xml:space="preserve">Выходит, к детям </w:t>
      </w:r>
      <w:r w:rsidR="00A068DA">
        <w:rPr>
          <w:rFonts w:ascii="Times New Roman" w:hAnsi="Times New Roman" w:cs="Times New Roman"/>
          <w:b/>
          <w:sz w:val="28"/>
          <w:szCs w:val="28"/>
        </w:rPr>
        <w:t>Б</w:t>
      </w:r>
      <w:r w:rsidR="00CE3061" w:rsidRPr="00A903C3">
        <w:rPr>
          <w:rFonts w:ascii="Times New Roman" w:hAnsi="Times New Roman" w:cs="Times New Roman"/>
          <w:b/>
          <w:sz w:val="28"/>
          <w:szCs w:val="28"/>
        </w:rPr>
        <w:t xml:space="preserve">абушка </w:t>
      </w:r>
      <w:r w:rsidR="00CE3061" w:rsidRPr="00C10BA6">
        <w:rPr>
          <w:rFonts w:ascii="Times New Roman" w:hAnsi="Times New Roman" w:cs="Times New Roman"/>
          <w:sz w:val="28"/>
          <w:szCs w:val="28"/>
        </w:rPr>
        <w:t xml:space="preserve">– </w:t>
      </w:r>
      <w:r w:rsidR="00CE3061" w:rsidRPr="00A068DA">
        <w:rPr>
          <w:rFonts w:ascii="Times New Roman" w:hAnsi="Times New Roman" w:cs="Times New Roman"/>
          <w:b/>
          <w:sz w:val="28"/>
          <w:szCs w:val="28"/>
        </w:rPr>
        <w:t>рассказушка</w:t>
      </w:r>
      <w:r w:rsidR="00CE3061">
        <w:rPr>
          <w:rFonts w:ascii="Times New Roman" w:hAnsi="Times New Roman" w:cs="Times New Roman"/>
          <w:sz w:val="28"/>
          <w:szCs w:val="28"/>
        </w:rPr>
        <w:t xml:space="preserve"> </w:t>
      </w:r>
      <w:r w:rsidRPr="0009571E">
        <w:rPr>
          <w:rFonts w:ascii="Times New Roman" w:hAnsi="Times New Roman" w:cs="Times New Roman"/>
          <w:i/>
          <w:sz w:val="28"/>
          <w:szCs w:val="28"/>
        </w:rPr>
        <w:t>(</w:t>
      </w:r>
      <w:r w:rsidR="00CE3061">
        <w:rPr>
          <w:rFonts w:ascii="Times New Roman" w:hAnsi="Times New Roman" w:cs="Times New Roman"/>
          <w:i/>
          <w:sz w:val="28"/>
          <w:szCs w:val="28"/>
        </w:rPr>
        <w:t>с тарелочкой и наливным яблочком</w:t>
      </w:r>
      <w:r w:rsidRPr="0009571E">
        <w:rPr>
          <w:rFonts w:ascii="Times New Roman" w:hAnsi="Times New Roman" w:cs="Times New Roman"/>
          <w:i/>
          <w:sz w:val="28"/>
          <w:szCs w:val="28"/>
        </w:rPr>
        <w:t>)</w:t>
      </w:r>
    </w:p>
    <w:p w14:paraId="3E825BCE" w14:textId="52E801EE" w:rsidR="004261B9" w:rsidRDefault="000955D7" w:rsidP="002B7CBB">
      <w:pPr>
        <w:spacing w:after="0" w:line="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068DA">
        <w:rPr>
          <w:rFonts w:ascii="Times New Roman" w:hAnsi="Times New Roman" w:cs="Times New Roman"/>
          <w:sz w:val="28"/>
          <w:szCs w:val="28"/>
        </w:rPr>
        <w:t>З</w:t>
      </w:r>
      <w:r w:rsidR="002B7CBB" w:rsidRPr="00DF6781">
        <w:rPr>
          <w:rFonts w:ascii="Times New Roman" w:hAnsi="Times New Roman" w:cs="Times New Roman"/>
          <w:sz w:val="28"/>
          <w:szCs w:val="28"/>
        </w:rPr>
        <w:t>дравствуйте ребята, я очень рад</w:t>
      </w:r>
      <w:r w:rsidR="004261B9">
        <w:rPr>
          <w:rFonts w:ascii="Times New Roman" w:hAnsi="Times New Roman" w:cs="Times New Roman"/>
          <w:sz w:val="28"/>
          <w:szCs w:val="28"/>
        </w:rPr>
        <w:t>а</w:t>
      </w:r>
      <w:r w:rsidR="002B7CBB" w:rsidRPr="00DF6781">
        <w:rPr>
          <w:rFonts w:ascii="Times New Roman" w:hAnsi="Times New Roman" w:cs="Times New Roman"/>
          <w:sz w:val="28"/>
          <w:szCs w:val="28"/>
        </w:rPr>
        <w:t xml:space="preserve"> нашей встрече. </w:t>
      </w:r>
      <w:r w:rsidR="002B7CBB" w:rsidRPr="00DF6781">
        <w:rPr>
          <w:rStyle w:val="c0"/>
          <w:color w:val="000000"/>
          <w:sz w:val="28"/>
          <w:szCs w:val="28"/>
        </w:rPr>
        <w:t xml:space="preserve"> </w:t>
      </w:r>
      <w:r w:rsidR="002B7CBB" w:rsidRPr="00DF6781">
        <w:rPr>
          <w:rStyle w:val="c0"/>
          <w:rFonts w:ascii="Times New Roman" w:hAnsi="Times New Roman" w:cs="Times New Roman"/>
          <w:color w:val="000000"/>
          <w:sz w:val="28"/>
          <w:szCs w:val="28"/>
        </w:rPr>
        <w:t>Меня зовут</w:t>
      </w:r>
      <w:r w:rsidR="005938E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Бабушка - рассказушка</w:t>
      </w:r>
      <w:r w:rsidR="002B7CBB" w:rsidRPr="00DF678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Я </w:t>
      </w:r>
      <w:r w:rsidR="005938E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видела сообщение от </w:t>
      </w:r>
      <w:r w:rsidR="004261B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асилисы премудрой, что кощей опять её запер в башне, а башню закрыл на волшебные замки. Надо её выручать, поможете ребята? </w:t>
      </w:r>
      <w:r w:rsidR="004261B9" w:rsidRPr="004261B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14:paraId="25463302" w14:textId="7BA8ACA8" w:rsidR="002B7CBB" w:rsidRPr="00A068DA" w:rsidRDefault="004261B9" w:rsidP="002B7C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68DA">
        <w:rPr>
          <w:rStyle w:val="c0"/>
          <w:rFonts w:ascii="Times New Roman" w:hAnsi="Times New Roman" w:cs="Times New Roman"/>
          <w:color w:val="000000"/>
          <w:sz w:val="28"/>
          <w:szCs w:val="28"/>
        </w:rPr>
        <w:t>Путь до башни не близкий, надо пройти много испытаний, чтобы добыть ключи.</w:t>
      </w:r>
      <w:r w:rsidR="00A068DA" w:rsidRPr="00A068D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8DA" w:rsidRPr="00A068DA">
        <w:rPr>
          <w:rStyle w:val="c0"/>
          <w:rFonts w:ascii="Times New Roman" w:hAnsi="Times New Roman" w:cs="Times New Roman"/>
          <w:color w:val="000000"/>
          <w:sz w:val="28"/>
          <w:szCs w:val="28"/>
        </w:rPr>
        <w:t>А для этого нам надо разделиться на команды и в этом нам помогут</w:t>
      </w:r>
      <w:r w:rsidR="00A068DA" w:rsidRPr="00A068D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зноцветные </w:t>
      </w:r>
      <w:r w:rsidR="00B30A3E" w:rsidRPr="00A068DA">
        <w:rPr>
          <w:rStyle w:val="c0"/>
          <w:rFonts w:ascii="Times New Roman" w:hAnsi="Times New Roman" w:cs="Times New Roman"/>
          <w:color w:val="000000"/>
          <w:sz w:val="28"/>
          <w:szCs w:val="28"/>
        </w:rPr>
        <w:t>ленточки</w:t>
      </w:r>
      <w:r w:rsidR="00B30A3E" w:rsidRPr="00A068D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="00B30A3E" w:rsidRPr="00A068D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раздаёт детям </w:t>
      </w:r>
      <w:r w:rsidR="00B30A3E" w:rsidRPr="00A068D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разноцветные ленты,</w:t>
      </w:r>
      <w:r w:rsidR="00B30A3E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и они</w:t>
      </w:r>
      <w:r w:rsidR="00B30A3E" w:rsidRPr="00A068D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делятся на команды по цветам лент</w:t>
      </w:r>
      <w:r w:rsidR="00B30A3E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A068DA" w:rsidRPr="00A068D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30A3E">
        <w:rPr>
          <w:rStyle w:val="c0"/>
          <w:rFonts w:ascii="Times New Roman" w:hAnsi="Times New Roman" w:cs="Times New Roman"/>
          <w:color w:val="000000"/>
          <w:sz w:val="28"/>
          <w:szCs w:val="28"/>
        </w:rPr>
        <w:t>А ещё вам понадобится в вашем путешествии - волшебная карта. Тогда</w:t>
      </w:r>
      <w:r w:rsidRPr="00A068D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путь, удачи вам.</w:t>
      </w:r>
    </w:p>
    <w:p w14:paraId="03C8EE17" w14:textId="642BF4B0" w:rsidR="002B7CBB" w:rsidRPr="00A068DA" w:rsidRDefault="00B30A3E" w:rsidP="002B7CB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lastRenderedPageBreak/>
        <w:t>(</w:t>
      </w:r>
      <w:r w:rsidR="002B7CBB" w:rsidRPr="00A068DA">
        <w:rPr>
          <w:rStyle w:val="c0"/>
          <w:i/>
          <w:sz w:val="28"/>
          <w:szCs w:val="28"/>
        </w:rPr>
        <w:t xml:space="preserve">Каждая команда получает схему маршрута передвижения по станциям. За пройденную станцию, каждая команда получает </w:t>
      </w:r>
      <w:r w:rsidR="00C10BA6" w:rsidRPr="00A068DA">
        <w:rPr>
          <w:rStyle w:val="c0"/>
          <w:i/>
          <w:sz w:val="28"/>
          <w:szCs w:val="28"/>
        </w:rPr>
        <w:t>ключ</w:t>
      </w:r>
      <w:r w:rsidR="002B7CBB" w:rsidRPr="00A068DA">
        <w:rPr>
          <w:rStyle w:val="c0"/>
          <w:i/>
          <w:sz w:val="28"/>
          <w:szCs w:val="28"/>
        </w:rPr>
        <w:t>.</w:t>
      </w:r>
      <w:r>
        <w:rPr>
          <w:rStyle w:val="c0"/>
          <w:i/>
          <w:sz w:val="28"/>
          <w:szCs w:val="28"/>
        </w:rPr>
        <w:t>)</w:t>
      </w:r>
    </w:p>
    <w:p w14:paraId="4E629529" w14:textId="055701AC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5E7CF04" w14:textId="77777777" w:rsidR="00B30A3E" w:rsidRPr="00C10BA6" w:rsidRDefault="00B30A3E" w:rsidP="002B7CBB">
      <w:pPr>
        <w:spacing w:after="0" w:line="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2655A5" w14:textId="35169499" w:rsidR="001301A8" w:rsidRDefault="001301A8" w:rsidP="001301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</w:t>
      </w:r>
      <w:r w:rsidR="00D645EC">
        <w:rPr>
          <w:rFonts w:ascii="Times New Roman" w:hAnsi="Times New Roman" w:cs="Times New Roman"/>
          <w:b/>
          <w:sz w:val="28"/>
          <w:szCs w:val="28"/>
        </w:rPr>
        <w:t>Лукоморь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0AE9D22" w14:textId="77777777" w:rsidR="001301A8" w:rsidRDefault="001301A8" w:rsidP="001301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00ADA" w14:textId="42CB1AB8" w:rsidR="00D645EC" w:rsidRPr="0012279C" w:rsidRDefault="001301A8" w:rsidP="00D645E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585">
        <w:rPr>
          <w:rFonts w:ascii="Times New Roman" w:hAnsi="Times New Roman" w:cs="Times New Roman"/>
          <w:i/>
          <w:sz w:val="28"/>
          <w:szCs w:val="28"/>
        </w:rPr>
        <w:t>(детей встречает ко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3F4585">
        <w:rPr>
          <w:rFonts w:ascii="Times New Roman" w:hAnsi="Times New Roman" w:cs="Times New Roman"/>
          <w:i/>
          <w:sz w:val="28"/>
          <w:szCs w:val="28"/>
        </w:rPr>
        <w:t>)</w:t>
      </w:r>
      <w:r w:rsidR="00D645EC" w:rsidRPr="00D645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6DF7B2" w14:textId="77777777" w:rsidR="00D645EC" w:rsidRPr="00D645EC" w:rsidRDefault="00D645EC" w:rsidP="00D645E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i/>
          <w:sz w:val="28"/>
          <w:szCs w:val="28"/>
        </w:rPr>
        <w:t>«У Лукоморья дуб зеленый,</w:t>
      </w:r>
    </w:p>
    <w:p w14:paraId="0DC439B7" w14:textId="77777777" w:rsidR="00D645EC" w:rsidRPr="00D645EC" w:rsidRDefault="00D645EC" w:rsidP="00D645E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i/>
          <w:sz w:val="28"/>
          <w:szCs w:val="28"/>
        </w:rPr>
        <w:t> Златая цепь на дубе том</w:t>
      </w:r>
    </w:p>
    <w:p w14:paraId="3BE6E7FD" w14:textId="3E3E6B28" w:rsidR="00D645EC" w:rsidRPr="00D645EC" w:rsidRDefault="00D645EC" w:rsidP="00D645E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D645EC">
        <w:rPr>
          <w:rFonts w:ascii="Times New Roman" w:hAnsi="Times New Roman" w:cs="Times New Roman"/>
          <w:i/>
          <w:sz w:val="28"/>
          <w:szCs w:val="28"/>
        </w:rPr>
        <w:t>днем,</w:t>
      </w:r>
      <w:r w:rsidRPr="00D645EC">
        <w:rPr>
          <w:rFonts w:ascii="Times New Roman" w:hAnsi="Times New Roman" w:cs="Times New Roman"/>
          <w:i/>
          <w:sz w:val="28"/>
          <w:szCs w:val="28"/>
        </w:rPr>
        <w:t xml:space="preserve"> и ночью кот ученый</w:t>
      </w:r>
    </w:p>
    <w:p w14:paraId="245EABD4" w14:textId="77777777" w:rsidR="00D645EC" w:rsidRPr="00D645EC" w:rsidRDefault="00D645EC" w:rsidP="00D645E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i/>
          <w:sz w:val="28"/>
          <w:szCs w:val="28"/>
        </w:rPr>
        <w:t>Все ходит по цепи кругом…»</w:t>
      </w:r>
    </w:p>
    <w:p w14:paraId="6BB066B1" w14:textId="1100F616" w:rsidR="001301A8" w:rsidRDefault="001301A8" w:rsidP="001301A8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ED5EAA" w14:textId="4872027C" w:rsidR="00D645EC" w:rsidRDefault="00D645EC" w:rsidP="001301A8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b/>
          <w:i/>
          <w:sz w:val="28"/>
          <w:szCs w:val="28"/>
        </w:rPr>
        <w:t>Ко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45EC">
        <w:rPr>
          <w:rFonts w:ascii="Times New Roman" w:hAnsi="Times New Roman" w:cs="Times New Roman"/>
          <w:sz w:val="28"/>
          <w:szCs w:val="28"/>
        </w:rPr>
        <w:t xml:space="preserve">Здравствуйте дети, я очень рад вас видеть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45EC">
        <w:rPr>
          <w:rFonts w:ascii="Times New Roman" w:hAnsi="Times New Roman" w:cs="Times New Roman"/>
          <w:sz w:val="28"/>
          <w:szCs w:val="28"/>
        </w:rPr>
        <w:t>авно я не играл, всё сказки читаю, да рассказыва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EC">
        <w:rPr>
          <w:rFonts w:ascii="Times New Roman" w:hAnsi="Times New Roman" w:cs="Times New Roman"/>
          <w:sz w:val="28"/>
          <w:szCs w:val="28"/>
        </w:rPr>
        <w:t>А вы много знаете сказок</w:t>
      </w:r>
      <w:r w:rsidR="00B30A3E">
        <w:rPr>
          <w:rFonts w:ascii="Times New Roman" w:hAnsi="Times New Roman" w:cs="Times New Roman"/>
          <w:sz w:val="28"/>
          <w:szCs w:val="28"/>
        </w:rPr>
        <w:t>?</w:t>
      </w:r>
      <w:r w:rsidRPr="00D645EC">
        <w:rPr>
          <w:rFonts w:ascii="Times New Roman" w:hAnsi="Times New Roman" w:cs="Times New Roman"/>
          <w:sz w:val="28"/>
          <w:szCs w:val="28"/>
        </w:rPr>
        <w:t xml:space="preserve"> </w:t>
      </w:r>
      <w:r w:rsidR="00B30A3E">
        <w:rPr>
          <w:rFonts w:ascii="Times New Roman" w:hAnsi="Times New Roman" w:cs="Times New Roman"/>
          <w:sz w:val="28"/>
          <w:szCs w:val="28"/>
        </w:rPr>
        <w:t>Вот сейчас я и проверю</w:t>
      </w:r>
      <w:r w:rsidR="000F79A5">
        <w:rPr>
          <w:rFonts w:ascii="Times New Roman" w:hAnsi="Times New Roman" w:cs="Times New Roman"/>
          <w:sz w:val="28"/>
          <w:szCs w:val="28"/>
        </w:rPr>
        <w:t>.</w:t>
      </w:r>
    </w:p>
    <w:p w14:paraId="18F2199D" w14:textId="278AFF6C" w:rsidR="00B30A3E" w:rsidRPr="001F166C" w:rsidRDefault="001F166C" w:rsidP="00D645E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66C">
        <w:rPr>
          <w:rFonts w:ascii="Times New Roman" w:hAnsi="Times New Roman" w:cs="Times New Roman"/>
          <w:i/>
          <w:sz w:val="28"/>
          <w:szCs w:val="28"/>
        </w:rPr>
        <w:t>(дети называют и показывают иллюстрации к сказке)</w:t>
      </w:r>
    </w:p>
    <w:p w14:paraId="59F2C691" w14:textId="1EC3338F" w:rsidR="00D645EC" w:rsidRPr="00D645EC" w:rsidRDefault="00B30A3E" w:rsidP="00D645EC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645EC" w:rsidRPr="00D645EC">
        <w:rPr>
          <w:rFonts w:ascii="Times New Roman" w:hAnsi="Times New Roman" w:cs="Times New Roman"/>
          <w:b/>
          <w:i/>
          <w:sz w:val="28"/>
          <w:szCs w:val="28"/>
        </w:rPr>
        <w:t xml:space="preserve">По отрывку </w:t>
      </w:r>
      <w:r w:rsidR="001F166C" w:rsidRPr="00D645EC">
        <w:rPr>
          <w:rFonts w:ascii="Times New Roman" w:hAnsi="Times New Roman" w:cs="Times New Roman"/>
          <w:b/>
          <w:i/>
          <w:sz w:val="28"/>
          <w:szCs w:val="28"/>
        </w:rPr>
        <w:t xml:space="preserve">определи </w:t>
      </w:r>
      <w:r w:rsidR="001F166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F79A5">
        <w:rPr>
          <w:rFonts w:ascii="Times New Roman" w:hAnsi="Times New Roman" w:cs="Times New Roman"/>
          <w:b/>
          <w:i/>
          <w:sz w:val="28"/>
          <w:szCs w:val="28"/>
        </w:rPr>
        <w:t xml:space="preserve"> покажи </w:t>
      </w:r>
      <w:r w:rsidR="00D645EC" w:rsidRPr="00D645EC">
        <w:rPr>
          <w:rFonts w:ascii="Times New Roman" w:hAnsi="Times New Roman" w:cs="Times New Roman"/>
          <w:b/>
          <w:i/>
          <w:sz w:val="28"/>
          <w:szCs w:val="28"/>
        </w:rPr>
        <w:t>название сказк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1E0D95F5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3E8B7C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1.Летела стрела и попала в болото.</w:t>
      </w:r>
    </w:p>
    <w:p w14:paraId="1C79BF5C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А в том болоте поймал её кто-то.</w:t>
      </w:r>
    </w:p>
    <w:p w14:paraId="05AEDF74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Кто, распростившись с зеленою кожею</w:t>
      </w:r>
    </w:p>
    <w:p w14:paraId="20BF0D01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Сделался милой, красивой, пригожей.</w:t>
      </w:r>
      <w:r w:rsidRPr="0012279C">
        <w:rPr>
          <w:rFonts w:ascii="Times New Roman" w:hAnsi="Times New Roman" w:cs="Times New Roman"/>
          <w:i/>
          <w:sz w:val="28"/>
          <w:szCs w:val="28"/>
        </w:rPr>
        <w:t xml:space="preserve"> («Царевна-лягушка»)</w:t>
      </w:r>
    </w:p>
    <w:p w14:paraId="5C62AB1D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4B69E0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2.Нет ни речки, ни пруда.</w:t>
      </w:r>
    </w:p>
    <w:p w14:paraId="78299741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Где воды напиться?</w:t>
      </w:r>
    </w:p>
    <w:p w14:paraId="6E9C937E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Очень вкусная вода</w:t>
      </w:r>
    </w:p>
    <w:p w14:paraId="07D344C9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В ямке от копытца.</w:t>
      </w:r>
      <w:r w:rsidRPr="0012279C">
        <w:rPr>
          <w:rFonts w:ascii="Times New Roman" w:hAnsi="Times New Roman" w:cs="Times New Roman"/>
          <w:i/>
          <w:sz w:val="28"/>
          <w:szCs w:val="28"/>
        </w:rPr>
        <w:t xml:space="preserve"> («Сестрица Алёнушка и братец Иванушка»)</w:t>
      </w:r>
    </w:p>
    <w:p w14:paraId="4F0277CF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BB2128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3.Отворили дверь козлята</w:t>
      </w:r>
    </w:p>
    <w:p w14:paraId="21F3D705" w14:textId="48CF9B46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И пропали все куда-то.</w:t>
      </w:r>
      <w:r w:rsidRPr="0012279C">
        <w:rPr>
          <w:rFonts w:ascii="Times New Roman" w:hAnsi="Times New Roman" w:cs="Times New Roman"/>
          <w:i/>
          <w:sz w:val="28"/>
          <w:szCs w:val="28"/>
        </w:rPr>
        <w:t xml:space="preserve"> («Волк и</w:t>
      </w:r>
      <w:r w:rsidR="00D645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0A3E">
        <w:rPr>
          <w:rFonts w:ascii="Times New Roman" w:hAnsi="Times New Roman" w:cs="Times New Roman"/>
          <w:i/>
          <w:sz w:val="28"/>
          <w:szCs w:val="28"/>
        </w:rPr>
        <w:t xml:space="preserve">семеро </w:t>
      </w:r>
      <w:r w:rsidR="00B30A3E" w:rsidRPr="0012279C">
        <w:rPr>
          <w:rFonts w:ascii="Times New Roman" w:hAnsi="Times New Roman" w:cs="Times New Roman"/>
          <w:i/>
          <w:sz w:val="28"/>
          <w:szCs w:val="28"/>
        </w:rPr>
        <w:t>козлят</w:t>
      </w:r>
      <w:r w:rsidRPr="0012279C">
        <w:rPr>
          <w:rFonts w:ascii="Times New Roman" w:hAnsi="Times New Roman" w:cs="Times New Roman"/>
          <w:i/>
          <w:sz w:val="28"/>
          <w:szCs w:val="28"/>
        </w:rPr>
        <w:t>»)</w:t>
      </w:r>
    </w:p>
    <w:p w14:paraId="228CAC57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BC5110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4.На окошке он студился</w:t>
      </w:r>
    </w:p>
    <w:p w14:paraId="187E82EB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Взял потом и укатился</w:t>
      </w:r>
    </w:p>
    <w:p w14:paraId="48713C60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На съедение лисе.</w:t>
      </w:r>
      <w:r w:rsidRPr="0012279C">
        <w:rPr>
          <w:rFonts w:ascii="Times New Roman" w:hAnsi="Times New Roman" w:cs="Times New Roman"/>
          <w:i/>
          <w:sz w:val="28"/>
          <w:szCs w:val="28"/>
        </w:rPr>
        <w:t xml:space="preserve"> («Колобок»)</w:t>
      </w:r>
    </w:p>
    <w:p w14:paraId="3B2601E5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2391EC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5.Помогла нам яблонька,</w:t>
      </w:r>
    </w:p>
    <w:p w14:paraId="3BA1DB82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Помогла нам печка,</w:t>
      </w:r>
    </w:p>
    <w:p w14:paraId="4B6EDCB9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Помогла хорошая, голубая речка,</w:t>
      </w:r>
    </w:p>
    <w:p w14:paraId="77167E85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Все нам помогали, все нас укрывали,</w:t>
      </w:r>
    </w:p>
    <w:p w14:paraId="3500A1F0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К матушке и батюшке мы домой попали.</w:t>
      </w:r>
    </w:p>
    <w:p w14:paraId="74514422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Кто унес братишку? Назовите книжку</w:t>
      </w:r>
      <w:r w:rsidRPr="0012279C">
        <w:rPr>
          <w:rFonts w:ascii="Times New Roman" w:hAnsi="Times New Roman" w:cs="Times New Roman"/>
          <w:i/>
          <w:sz w:val="28"/>
          <w:szCs w:val="28"/>
        </w:rPr>
        <w:t>? («Гуси-лебеди»)</w:t>
      </w:r>
    </w:p>
    <w:p w14:paraId="6CAFC549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E3061F4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6.Уплетая калачи,</w:t>
      </w:r>
    </w:p>
    <w:p w14:paraId="112A9ECB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14:paraId="2B1A7A5C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Покатился по деревне,</w:t>
      </w:r>
    </w:p>
    <w:p w14:paraId="31D4E022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lastRenderedPageBreak/>
        <w:t>И женился на царевне.</w:t>
      </w:r>
      <w:r w:rsidRPr="0012279C">
        <w:rPr>
          <w:rFonts w:ascii="Times New Roman" w:hAnsi="Times New Roman" w:cs="Times New Roman"/>
          <w:i/>
          <w:sz w:val="28"/>
          <w:szCs w:val="28"/>
        </w:rPr>
        <w:t xml:space="preserve"> («По щучьему велению»)</w:t>
      </w:r>
    </w:p>
    <w:p w14:paraId="4EA7417B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87F051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7.Сидит в корзинке девочка</w:t>
      </w:r>
    </w:p>
    <w:p w14:paraId="571B04BA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У мишки за спиной.</w:t>
      </w:r>
    </w:p>
    <w:p w14:paraId="42914157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Он, сам того не ведая,</w:t>
      </w:r>
    </w:p>
    <w:p w14:paraId="59848FE1" w14:textId="3B9348D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Несет ее домой</w:t>
      </w:r>
      <w:r w:rsidR="00B30A3E">
        <w:rPr>
          <w:rFonts w:ascii="Times New Roman" w:hAnsi="Times New Roman" w:cs="Times New Roman"/>
          <w:sz w:val="28"/>
          <w:szCs w:val="28"/>
        </w:rPr>
        <w:t>.</w:t>
      </w:r>
      <w:r w:rsidRPr="0012279C">
        <w:rPr>
          <w:rFonts w:ascii="Times New Roman" w:hAnsi="Times New Roman" w:cs="Times New Roman"/>
          <w:i/>
          <w:sz w:val="28"/>
          <w:szCs w:val="28"/>
        </w:rPr>
        <w:t xml:space="preserve"> («Маша и медведь»)</w:t>
      </w:r>
    </w:p>
    <w:p w14:paraId="4D908C72" w14:textId="77777777" w:rsidR="0012279C" w:rsidRP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D68C5DC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8. Надо курочке бежать</w:t>
      </w:r>
    </w:p>
    <w:p w14:paraId="777B5798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Петушка скорей спасать</w:t>
      </w:r>
    </w:p>
    <w:p w14:paraId="51DC57C8" w14:textId="77777777" w:rsidR="0012279C" w:rsidRPr="00D645E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Он так торопился,</w:t>
      </w:r>
    </w:p>
    <w:p w14:paraId="694BECDA" w14:textId="300FB312" w:rsid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EC">
        <w:rPr>
          <w:rFonts w:ascii="Times New Roman" w:hAnsi="Times New Roman" w:cs="Times New Roman"/>
          <w:sz w:val="28"/>
          <w:szCs w:val="28"/>
        </w:rPr>
        <w:t>Бедный, подавился</w:t>
      </w:r>
      <w:r w:rsidRPr="0012279C">
        <w:rPr>
          <w:rFonts w:ascii="Times New Roman" w:hAnsi="Times New Roman" w:cs="Times New Roman"/>
          <w:i/>
          <w:sz w:val="28"/>
          <w:szCs w:val="28"/>
        </w:rPr>
        <w:t>. («Петушок и бобовое зернышко»)</w:t>
      </w:r>
    </w:p>
    <w:p w14:paraId="655574CE" w14:textId="1C5E2A4A" w:rsidR="0012279C" w:rsidRDefault="0012279C" w:rsidP="0012279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279C">
        <w:rPr>
          <w:rFonts w:ascii="Times New Roman" w:hAnsi="Times New Roman" w:cs="Times New Roman"/>
          <w:b/>
          <w:i/>
          <w:sz w:val="28"/>
          <w:szCs w:val="28"/>
        </w:rPr>
        <w:t>Ко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30A3E">
        <w:rPr>
          <w:rFonts w:ascii="Times New Roman" w:hAnsi="Times New Roman" w:cs="Times New Roman"/>
          <w:sz w:val="28"/>
          <w:szCs w:val="28"/>
        </w:rPr>
        <w:t>Сколько много вы знаете сказок, очень хорошо.</w:t>
      </w:r>
    </w:p>
    <w:p w14:paraId="696086A4" w14:textId="77777777" w:rsidR="001301A8" w:rsidRPr="00463DC7" w:rsidRDefault="001301A8" w:rsidP="001301A8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AC8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Команда получает</w:t>
      </w:r>
      <w:r w:rsidRPr="00B63A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люч</w:t>
      </w:r>
      <w:r w:rsidRPr="00B63AC8">
        <w:rPr>
          <w:rFonts w:ascii="Times New Roman" w:hAnsi="Times New Roman" w:cs="Times New Roman"/>
          <w:i/>
          <w:sz w:val="28"/>
          <w:szCs w:val="28"/>
        </w:rPr>
        <w:t xml:space="preserve"> в конце пройденной станци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2E0A7A2F" w14:textId="77777777" w:rsidR="000F79A5" w:rsidRDefault="000F79A5" w:rsidP="001D024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ADA8A" w14:textId="58D63DB7" w:rsidR="001D0245" w:rsidRDefault="001D0245" w:rsidP="001D024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Лесовичок-волшебный сундучок»</w:t>
      </w:r>
    </w:p>
    <w:p w14:paraId="092EBBC6" w14:textId="77777777" w:rsidR="001D0245" w:rsidRPr="001301A8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1A8">
        <w:rPr>
          <w:rFonts w:ascii="Times New Roman" w:hAnsi="Times New Roman" w:cs="Times New Roman"/>
          <w:i/>
          <w:sz w:val="28"/>
          <w:szCs w:val="28"/>
        </w:rPr>
        <w:t>(детей встречает лесовичок)</w:t>
      </w:r>
    </w:p>
    <w:p w14:paraId="60E65406" w14:textId="77777777" w:rsidR="001D0245" w:rsidRPr="001301A8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овичок:</w:t>
      </w:r>
      <w:r w:rsidRPr="00A60BD4">
        <w:rPr>
          <w:rFonts w:ascii="Times New Roman" w:hAnsi="Times New Roman" w:cs="Times New Roman"/>
          <w:sz w:val="28"/>
          <w:szCs w:val="28"/>
        </w:rPr>
        <w:t xml:space="preserve"> </w:t>
      </w:r>
      <w:r w:rsidRPr="00FB1A8A">
        <w:rPr>
          <w:rFonts w:ascii="Times New Roman" w:hAnsi="Times New Roman" w:cs="Times New Roman"/>
          <w:sz w:val="28"/>
          <w:szCs w:val="28"/>
        </w:rPr>
        <w:t>здравствуйте ребята</w:t>
      </w:r>
      <w:r>
        <w:rPr>
          <w:rFonts w:ascii="Times New Roman" w:hAnsi="Times New Roman" w:cs="Times New Roman"/>
          <w:sz w:val="28"/>
          <w:szCs w:val="28"/>
        </w:rPr>
        <w:t xml:space="preserve">, рад вас видеть на своей лесной полянке. Посмотрите, вот у меня есть волшебный сундук, а в этом сундуке много волшебных вещей. </w:t>
      </w:r>
      <w:r w:rsidRPr="001301A8">
        <w:rPr>
          <w:rFonts w:ascii="Times New Roman" w:hAnsi="Times New Roman" w:cs="Times New Roman"/>
          <w:sz w:val="28"/>
          <w:szCs w:val="28"/>
        </w:rPr>
        <w:t>Но прежде, чем я буду доставать из моего сундука </w:t>
      </w:r>
      <w:r w:rsidRPr="001301A8">
        <w:rPr>
          <w:rFonts w:ascii="Times New Roman" w:hAnsi="Times New Roman" w:cs="Times New Roman"/>
          <w:bCs/>
          <w:sz w:val="28"/>
          <w:szCs w:val="28"/>
        </w:rPr>
        <w:t>волшебные предметы</w:t>
      </w:r>
      <w:r w:rsidRPr="001301A8">
        <w:rPr>
          <w:rFonts w:ascii="Times New Roman" w:hAnsi="Times New Roman" w:cs="Times New Roman"/>
          <w:sz w:val="28"/>
          <w:szCs w:val="28"/>
        </w:rPr>
        <w:t>, вы должны будете отгадать их и выполнить мое задание. Я буду загадывать </w:t>
      </w:r>
      <w:r w:rsidRPr="001301A8">
        <w:rPr>
          <w:rFonts w:ascii="Times New Roman" w:hAnsi="Times New Roman" w:cs="Times New Roman"/>
          <w:bCs/>
          <w:sz w:val="28"/>
          <w:szCs w:val="28"/>
        </w:rPr>
        <w:t>предметы</w:t>
      </w:r>
      <w:r w:rsidRPr="001301A8">
        <w:rPr>
          <w:rFonts w:ascii="Times New Roman" w:hAnsi="Times New Roman" w:cs="Times New Roman"/>
          <w:sz w:val="28"/>
          <w:szCs w:val="28"/>
        </w:rPr>
        <w:t>, а вы должны рассказать, в чем их </w:t>
      </w:r>
      <w:r w:rsidRPr="001301A8">
        <w:rPr>
          <w:rFonts w:ascii="Times New Roman" w:hAnsi="Times New Roman" w:cs="Times New Roman"/>
          <w:bCs/>
          <w:sz w:val="28"/>
          <w:szCs w:val="28"/>
        </w:rPr>
        <w:t>волшебная сила</w:t>
      </w:r>
      <w:r w:rsidRPr="001301A8">
        <w:rPr>
          <w:rFonts w:ascii="Times New Roman" w:hAnsi="Times New Roman" w:cs="Times New Roman"/>
          <w:sz w:val="28"/>
          <w:szCs w:val="28"/>
        </w:rPr>
        <w:t xml:space="preserve">, а может, даже сказку назовете! </w:t>
      </w:r>
    </w:p>
    <w:p w14:paraId="7F3253C0" w14:textId="77777777" w:rsidR="001D0245" w:rsidRPr="001301A8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C3EA54" w14:textId="7C3AABFA" w:rsidR="001D0245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ая </w:t>
      </w:r>
      <w:r w:rsidRPr="00D36710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Волшебны</w:t>
      </w:r>
      <w:r w:rsidR="001F166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</w:t>
      </w:r>
      <w:r w:rsidR="001F166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F0182D7" w14:textId="77777777" w:rsidR="001D0245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8054248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4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Сапоги-скороходы»</w:t>
      </w:r>
    </w:p>
    <w:p w14:paraId="1CCC8545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И за тридевять земель,</w:t>
      </w:r>
    </w:p>
    <w:p w14:paraId="6D217BFC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И за тридевять морей,</w:t>
      </w:r>
    </w:p>
    <w:p w14:paraId="389E5D2C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Через горы и леса</w:t>
      </w:r>
    </w:p>
    <w:p w14:paraId="2E6926BE" w14:textId="77777777" w:rsidR="001D0245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Вас домчат за полчаса. </w:t>
      </w:r>
    </w:p>
    <w:p w14:paraId="130024FD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i/>
          <w:iCs/>
          <w:sz w:val="28"/>
          <w:szCs w:val="28"/>
        </w:rPr>
        <w:t>(Сапоги скороходы)</w:t>
      </w:r>
    </w:p>
    <w:p w14:paraId="0797A8D9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463">
        <w:rPr>
          <w:rFonts w:ascii="Times New Roman" w:hAnsi="Times New Roman" w:cs="Times New Roman"/>
          <w:i/>
          <w:sz w:val="28"/>
          <w:szCs w:val="28"/>
        </w:rPr>
        <w:t>Пробежать в одном сапоге, передать другому участнику команды.</w:t>
      </w:r>
    </w:p>
    <w:p w14:paraId="60354361" w14:textId="77777777" w:rsidR="001D0245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66C311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C33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лшебный клубок</w:t>
      </w:r>
      <w:r w:rsidRPr="00C33463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5F56536B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Круглый я, пушистый, мягкий,</w:t>
      </w:r>
    </w:p>
    <w:p w14:paraId="0DCB0D9C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Хвостик есть, но я не кот.</w:t>
      </w:r>
    </w:p>
    <w:p w14:paraId="41D5D610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В сказках встретите меня,</w:t>
      </w:r>
    </w:p>
    <w:p w14:paraId="43820D16" w14:textId="77777777" w:rsidR="001D0245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Укажу вам путь друзья. </w:t>
      </w:r>
    </w:p>
    <w:p w14:paraId="6F3CE6B2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Волшебный клубок</w:t>
      </w:r>
      <w:r w:rsidRPr="00C3346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E6B357A" w14:textId="77777777" w:rsidR="001D0245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463">
        <w:rPr>
          <w:rFonts w:ascii="Times New Roman" w:hAnsi="Times New Roman" w:cs="Times New Roman"/>
          <w:i/>
          <w:sz w:val="28"/>
          <w:szCs w:val="28"/>
        </w:rPr>
        <w:t>Перемотать клубок - кто быстрее.</w:t>
      </w:r>
    </w:p>
    <w:p w14:paraId="41EF31B5" w14:textId="77777777" w:rsidR="001D0245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2C2ED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463">
        <w:rPr>
          <w:rFonts w:ascii="Times New Roman" w:hAnsi="Times New Roman" w:cs="Times New Roman"/>
          <w:b/>
          <w:sz w:val="28"/>
          <w:szCs w:val="28"/>
        </w:rPr>
        <w:t> </w:t>
      </w:r>
      <w:r w:rsidRPr="00C33463">
        <w:rPr>
          <w:rFonts w:ascii="Times New Roman" w:hAnsi="Times New Roman" w:cs="Times New Roman"/>
          <w:b/>
          <w:i/>
          <w:iCs/>
          <w:sz w:val="28"/>
          <w:szCs w:val="28"/>
        </w:rPr>
        <w:t>«Скатерть самобранка»</w:t>
      </w:r>
    </w:p>
    <w:p w14:paraId="520CAD3A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Вкусных кушаний полна.</w:t>
      </w:r>
    </w:p>
    <w:p w14:paraId="4B5E6D93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Стоит только расстелить -</w:t>
      </w:r>
    </w:p>
    <w:p w14:paraId="009E82A3" w14:textId="77777777" w:rsidR="001D0245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lastRenderedPageBreak/>
        <w:t>Всех сумеет накормить. </w:t>
      </w:r>
    </w:p>
    <w:p w14:paraId="5C065FB6" w14:textId="38B6CF2F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i/>
          <w:iCs/>
          <w:sz w:val="28"/>
          <w:szCs w:val="28"/>
        </w:rPr>
        <w:t>(Скатерть-самобранка)</w:t>
      </w:r>
    </w:p>
    <w:p w14:paraId="7B92A14E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463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Pr="001301A8">
        <w:rPr>
          <w:rFonts w:ascii="Times New Roman" w:hAnsi="Times New Roman" w:cs="Times New Roman"/>
          <w:i/>
          <w:sz w:val="28"/>
          <w:szCs w:val="28"/>
        </w:rPr>
        <w:t xml:space="preserve">игрушек </w:t>
      </w:r>
      <w:r w:rsidRPr="00C33463">
        <w:rPr>
          <w:rFonts w:ascii="Times New Roman" w:hAnsi="Times New Roman" w:cs="Times New Roman"/>
          <w:i/>
          <w:sz w:val="28"/>
          <w:szCs w:val="28"/>
        </w:rPr>
        <w:t>собрать и накрыть на </w:t>
      </w:r>
      <w:r w:rsidRPr="00C33463">
        <w:rPr>
          <w:rFonts w:ascii="Times New Roman" w:hAnsi="Times New Roman" w:cs="Times New Roman"/>
          <w:i/>
          <w:iCs/>
          <w:sz w:val="28"/>
          <w:szCs w:val="28"/>
        </w:rPr>
        <w:t>«стол»</w:t>
      </w:r>
      <w:r w:rsidRPr="00C33463">
        <w:rPr>
          <w:rFonts w:ascii="Times New Roman" w:hAnsi="Times New Roman" w:cs="Times New Roman"/>
          <w:i/>
          <w:sz w:val="28"/>
          <w:szCs w:val="28"/>
        </w:rPr>
        <w:t>.</w:t>
      </w:r>
    </w:p>
    <w:p w14:paraId="434330FC" w14:textId="77777777" w:rsidR="001D0245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3BB12EF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1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33463">
        <w:rPr>
          <w:rFonts w:ascii="Times New Roman" w:hAnsi="Times New Roman" w:cs="Times New Roman"/>
          <w:b/>
          <w:i/>
          <w:iCs/>
          <w:sz w:val="28"/>
          <w:szCs w:val="28"/>
        </w:rPr>
        <w:t>«Шапка-невидимка»</w:t>
      </w:r>
    </w:p>
    <w:p w14:paraId="3AD21711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Если ты ее одел, тут стоял, и вмиг исчез.</w:t>
      </w:r>
    </w:p>
    <w:p w14:paraId="28CBC284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Можно юркнуть в каждый дом.</w:t>
      </w:r>
    </w:p>
    <w:p w14:paraId="2BF2058A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И подслушать все секреты.</w:t>
      </w:r>
    </w:p>
    <w:p w14:paraId="7ECB52D3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Защититься от злодеев, и спасти своих друзей.</w:t>
      </w:r>
    </w:p>
    <w:p w14:paraId="593564BB" w14:textId="77777777" w:rsidR="001D0245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Ведь не видно- кто под ней. </w:t>
      </w:r>
    </w:p>
    <w:p w14:paraId="70665257" w14:textId="5836FE5D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i/>
          <w:iCs/>
          <w:sz w:val="28"/>
          <w:szCs w:val="28"/>
        </w:rPr>
        <w:t>(Шапка-невидимка)</w:t>
      </w:r>
    </w:p>
    <w:p w14:paraId="2071CFD7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463">
        <w:rPr>
          <w:rFonts w:ascii="Times New Roman" w:hAnsi="Times New Roman" w:cs="Times New Roman"/>
          <w:i/>
          <w:sz w:val="28"/>
          <w:szCs w:val="28"/>
        </w:rPr>
        <w:t>Дети закрывают глаза, кого-то из детей нужно спрятать под </w:t>
      </w:r>
      <w:r w:rsidRPr="00C33463">
        <w:rPr>
          <w:rFonts w:ascii="Times New Roman" w:hAnsi="Times New Roman" w:cs="Times New Roman"/>
          <w:i/>
          <w:iCs/>
          <w:sz w:val="28"/>
          <w:szCs w:val="28"/>
        </w:rPr>
        <w:t>«шапку- невидимку»</w:t>
      </w:r>
      <w:r w:rsidRPr="00C33463">
        <w:rPr>
          <w:rFonts w:ascii="Times New Roman" w:hAnsi="Times New Roman" w:cs="Times New Roman"/>
          <w:i/>
          <w:sz w:val="28"/>
          <w:szCs w:val="28"/>
        </w:rPr>
        <w:t>. Отгадать, кого не хватает.</w:t>
      </w:r>
    </w:p>
    <w:p w14:paraId="493F24E0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79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33463">
        <w:rPr>
          <w:rFonts w:ascii="Times New Roman" w:hAnsi="Times New Roman" w:cs="Times New Roman"/>
          <w:b/>
          <w:i/>
          <w:iCs/>
          <w:sz w:val="28"/>
          <w:szCs w:val="28"/>
        </w:rPr>
        <w:t>«Игла»</w:t>
      </w:r>
    </w:p>
    <w:p w14:paraId="167680F1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На дубу висит сундук.</w:t>
      </w:r>
    </w:p>
    <w:p w14:paraId="5B3D4FAD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Заяц в сундуке сидит,</w:t>
      </w:r>
    </w:p>
    <w:p w14:paraId="5A268D8B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А в зайчишке – утка.</w:t>
      </w:r>
    </w:p>
    <w:p w14:paraId="1410E457" w14:textId="77777777" w:rsidR="001D0245" w:rsidRPr="00C33463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Ну а в утке есть яйцо</w:t>
      </w:r>
    </w:p>
    <w:p w14:paraId="4B8908E2" w14:textId="77777777" w:rsidR="001F166C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463">
        <w:rPr>
          <w:rFonts w:ascii="Times New Roman" w:hAnsi="Times New Roman" w:cs="Times New Roman"/>
          <w:sz w:val="28"/>
          <w:szCs w:val="28"/>
        </w:rPr>
        <w:t>Что в себе таит оно? </w:t>
      </w:r>
    </w:p>
    <w:p w14:paraId="6714A516" w14:textId="50C909C7" w:rsidR="001D0245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463">
        <w:rPr>
          <w:rFonts w:ascii="Times New Roman" w:hAnsi="Times New Roman" w:cs="Times New Roman"/>
          <w:i/>
          <w:iCs/>
          <w:sz w:val="28"/>
          <w:szCs w:val="28"/>
        </w:rPr>
        <w:t>(Игла)</w:t>
      </w:r>
    </w:p>
    <w:p w14:paraId="1E0E21C6" w14:textId="77777777" w:rsidR="001D0245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Показывает иглу и спрашивает, как можно её поднять, чтобы не пораниться? (ответы детей) с помощью магнита)</w:t>
      </w:r>
    </w:p>
    <w:p w14:paraId="1F32682C" w14:textId="77777777" w:rsidR="001D0245" w:rsidRPr="00FF703E" w:rsidRDefault="001D0245" w:rsidP="001D024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Команда</w:t>
      </w:r>
      <w:r w:rsidRPr="00FF703E">
        <w:rPr>
          <w:rFonts w:ascii="Times New Roman" w:hAnsi="Times New Roman" w:cs="Times New Roman"/>
          <w:i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FF703E">
        <w:rPr>
          <w:rFonts w:ascii="Times New Roman" w:hAnsi="Times New Roman" w:cs="Times New Roman"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i/>
          <w:sz w:val="28"/>
          <w:szCs w:val="28"/>
        </w:rPr>
        <w:t>ключ</w:t>
      </w:r>
      <w:r w:rsidRPr="00FF703E">
        <w:rPr>
          <w:rFonts w:ascii="Times New Roman" w:hAnsi="Times New Roman" w:cs="Times New Roman"/>
          <w:i/>
          <w:sz w:val="28"/>
          <w:szCs w:val="28"/>
        </w:rPr>
        <w:t xml:space="preserve"> в конце пройденн</w:t>
      </w:r>
      <w:r>
        <w:rPr>
          <w:rFonts w:ascii="Times New Roman" w:hAnsi="Times New Roman" w:cs="Times New Roman"/>
          <w:i/>
          <w:sz w:val="28"/>
          <w:szCs w:val="28"/>
        </w:rPr>
        <w:t>ой станции)</w:t>
      </w:r>
    </w:p>
    <w:p w14:paraId="573546CF" w14:textId="77777777" w:rsidR="001301A8" w:rsidRDefault="001301A8" w:rsidP="002B7CB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13790" w14:textId="384F59D0" w:rsidR="002B7CBB" w:rsidRDefault="002B7CBB" w:rsidP="002B7CB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В гостях у</w:t>
      </w:r>
      <w:r w:rsidR="005938EA">
        <w:rPr>
          <w:rFonts w:ascii="Times New Roman" w:hAnsi="Times New Roman" w:cs="Times New Roman"/>
          <w:b/>
          <w:sz w:val="28"/>
          <w:szCs w:val="28"/>
        </w:rPr>
        <w:t xml:space="preserve"> мам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зы»</w:t>
      </w:r>
    </w:p>
    <w:p w14:paraId="44BD57D8" w14:textId="77777777" w:rsidR="002B7CBB" w:rsidRPr="003F4585" w:rsidRDefault="002B7CBB" w:rsidP="001D0245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585">
        <w:rPr>
          <w:rFonts w:ascii="Times New Roman" w:hAnsi="Times New Roman" w:cs="Times New Roman"/>
          <w:i/>
          <w:sz w:val="28"/>
          <w:szCs w:val="28"/>
        </w:rPr>
        <w:t>(детей встречает мама коза)</w:t>
      </w:r>
    </w:p>
    <w:p w14:paraId="2EDFCCB7" w14:textId="792C9667" w:rsidR="002B7CBB" w:rsidRDefault="002B7CBB" w:rsidP="001D02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коза: </w:t>
      </w:r>
      <w:r w:rsidRPr="00FB1A8A">
        <w:rPr>
          <w:rFonts w:ascii="Times New Roman" w:hAnsi="Times New Roman" w:cs="Times New Roman"/>
          <w:sz w:val="28"/>
          <w:szCs w:val="28"/>
        </w:rPr>
        <w:t>здравствуйте ребята, надеюсь вы меня узнали. Мои козля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A8A">
        <w:rPr>
          <w:rFonts w:ascii="Times New Roman" w:hAnsi="Times New Roman" w:cs="Times New Roman"/>
          <w:sz w:val="28"/>
          <w:szCs w:val="28"/>
        </w:rPr>
        <w:t xml:space="preserve"> озорные ребятки очень любят играть и шалить. Помните, что с ними случилось в сказке (</w:t>
      </w:r>
      <w:r w:rsidRPr="0009571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FB1A8A">
        <w:rPr>
          <w:rFonts w:ascii="Times New Roman" w:hAnsi="Times New Roman" w:cs="Times New Roman"/>
          <w:sz w:val="28"/>
          <w:szCs w:val="28"/>
        </w:rPr>
        <w:t xml:space="preserve">). А давайте вспомним </w:t>
      </w:r>
      <w:r w:rsidR="005938EA">
        <w:rPr>
          <w:rFonts w:ascii="Times New Roman" w:hAnsi="Times New Roman" w:cs="Times New Roman"/>
          <w:sz w:val="28"/>
          <w:szCs w:val="28"/>
        </w:rPr>
        <w:t xml:space="preserve">сказки, кто из героев сказок нарушал правила </w:t>
      </w:r>
      <w:r w:rsidRPr="00FB1A8A">
        <w:rPr>
          <w:rFonts w:ascii="Times New Roman" w:hAnsi="Times New Roman" w:cs="Times New Roman"/>
          <w:sz w:val="28"/>
          <w:szCs w:val="28"/>
        </w:rPr>
        <w:t>безопасного поведения.</w:t>
      </w:r>
      <w:r w:rsidR="005938EA">
        <w:rPr>
          <w:rFonts w:ascii="Times New Roman" w:hAnsi="Times New Roman" w:cs="Times New Roman"/>
          <w:sz w:val="28"/>
          <w:szCs w:val="28"/>
        </w:rPr>
        <w:t xml:space="preserve"> (</w:t>
      </w:r>
      <w:r w:rsidR="005938EA">
        <w:rPr>
          <w:rFonts w:ascii="Times New Roman" w:hAnsi="Times New Roman" w:cs="Times New Roman"/>
          <w:i/>
          <w:sz w:val="28"/>
          <w:szCs w:val="28"/>
        </w:rPr>
        <w:t>о</w:t>
      </w:r>
      <w:r w:rsidR="005938EA" w:rsidRPr="005938EA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1D0245">
        <w:rPr>
          <w:rFonts w:ascii="Times New Roman" w:hAnsi="Times New Roman" w:cs="Times New Roman"/>
          <w:i/>
          <w:sz w:val="28"/>
          <w:szCs w:val="28"/>
        </w:rPr>
        <w:t>: колобок, козлята, Машенька оставила братца одного «Гуси лебеди», Машенька ушла от подружек далеко и заблудилась «Три медведя», петушок открыл окно лисе из сказки «кот, петух и лиса» и т.д.</w:t>
      </w:r>
      <w:r w:rsidR="005938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0A7A3" w14:textId="77777777" w:rsidR="001D0245" w:rsidRDefault="001D0245" w:rsidP="002B7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D5AC0" w14:textId="3E92D5CB" w:rsidR="002B7CBB" w:rsidRDefault="002B7CBB" w:rsidP="002B7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8A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Доскажи словечко</w:t>
      </w:r>
      <w:r w:rsidRPr="00FB1A8A">
        <w:rPr>
          <w:rFonts w:ascii="Times New Roman" w:hAnsi="Times New Roman" w:cs="Times New Roman"/>
          <w:b/>
          <w:sz w:val="28"/>
          <w:szCs w:val="28"/>
        </w:rPr>
        <w:t>»</w:t>
      </w:r>
    </w:p>
    <w:p w14:paraId="015A59D3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Как-то раз в лесу густом</w:t>
      </w:r>
    </w:p>
    <w:p w14:paraId="0234B2F9" w14:textId="7FE8D001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Вырос домик под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… (кустом).</w:t>
      </w:r>
    </w:p>
    <w:p w14:paraId="08D130BB" w14:textId="77777777" w:rsidR="00A068DA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Рада мышка-поскребушка</w:t>
      </w:r>
    </w:p>
    <w:p w14:paraId="56A38902" w14:textId="5C472AFB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И зелёная …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(лягушка).</w:t>
      </w:r>
    </w:p>
    <w:p w14:paraId="5ACBEC77" w14:textId="3148D01A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Рад и побегайчик,</w:t>
      </w:r>
    </w:p>
    <w:p w14:paraId="5C3B69CB" w14:textId="51644505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Длинноухий …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 xml:space="preserve"> (зайчик).</w:t>
      </w:r>
    </w:p>
    <w:p w14:paraId="6E568568" w14:textId="0EB8A6EA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Ничего, что ростом мал</w:t>
      </w:r>
    </w:p>
    <w:p w14:paraId="0848DFDE" w14:textId="5CE8072B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Меховой домишко, –</w:t>
      </w:r>
    </w:p>
    <w:p w14:paraId="6EC10F81" w14:textId="4C67E43F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И кабан туда попал,</w:t>
      </w:r>
    </w:p>
    <w:p w14:paraId="7F7CA91E" w14:textId="48AC26BE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lastRenderedPageBreak/>
        <w:t xml:space="preserve">И лиса, и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… (мишка).</w:t>
      </w:r>
    </w:p>
    <w:p w14:paraId="6C70DB68" w14:textId="0F572968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Всем хватило места в нём.</w:t>
      </w:r>
    </w:p>
    <w:p w14:paraId="409E1A32" w14:textId="1DDC413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Вот какой чудесный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… (дом).</w:t>
      </w:r>
    </w:p>
    <w:p w14:paraId="0C5FBBEC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 </w:t>
      </w:r>
    </w:p>
    <w:p w14:paraId="4FB8F259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Жили-были семь ребят –</w:t>
      </w:r>
    </w:p>
    <w:p w14:paraId="05362138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Белых маленьких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... (козлят).</w:t>
      </w:r>
    </w:p>
    <w:p w14:paraId="08A50F81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Мама их любила,</w:t>
      </w:r>
    </w:p>
    <w:p w14:paraId="3F507725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Молочком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...  (поила).</w:t>
      </w:r>
    </w:p>
    <w:p w14:paraId="0CF79186" w14:textId="25BEAAEE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Тут зубами щёлк да щёлк,</w:t>
      </w:r>
    </w:p>
    <w:p w14:paraId="1096754F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Появился серый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...  (волк).</w:t>
      </w:r>
    </w:p>
    <w:p w14:paraId="771F10F1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Шкуру белую надел,</w:t>
      </w:r>
    </w:p>
    <w:p w14:paraId="7DD9E50F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Нежным голосом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...  (запел).</w:t>
      </w:r>
    </w:p>
    <w:p w14:paraId="2B3565DD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Как коза запел тот зверь:</w:t>
      </w:r>
    </w:p>
    <w:p w14:paraId="3A919B0A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– Отоприте, детки,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...   (дверь).</w:t>
      </w:r>
    </w:p>
    <w:p w14:paraId="7EF59A9B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Ваша матушка пришла,</w:t>
      </w:r>
    </w:p>
    <w:p w14:paraId="2F39338E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Молочка вам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...  (принесла).</w:t>
      </w:r>
    </w:p>
    <w:p w14:paraId="407BA32E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Мы ответим без подсказки,</w:t>
      </w:r>
    </w:p>
    <w:p w14:paraId="622FF852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Кто сумел спасти ребят.</w:t>
      </w:r>
    </w:p>
    <w:p w14:paraId="65564F1C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Это знаем мы из сказки:</w:t>
      </w:r>
    </w:p>
    <w:p w14:paraId="3B25BF89" w14:textId="3E0C3854" w:rsidR="00C10BA6" w:rsidRPr="00C10BA6" w:rsidRDefault="000F79A5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BA6" w:rsidRPr="00C10BA6">
        <w:rPr>
          <w:rFonts w:ascii="Times New Roman" w:hAnsi="Times New Roman" w:cs="Times New Roman"/>
          <w:sz w:val="28"/>
          <w:szCs w:val="28"/>
        </w:rPr>
        <w:t>...  </w:t>
      </w:r>
      <w:r w:rsidR="00C10BA6" w:rsidRPr="00C10BA6">
        <w:rPr>
          <w:rFonts w:ascii="Times New Roman" w:hAnsi="Times New Roman" w:cs="Times New Roman"/>
          <w:sz w:val="28"/>
          <w:szCs w:val="28"/>
        </w:rPr>
        <w:t>и ...........</w:t>
      </w:r>
      <w:r w:rsidR="00C10BA6" w:rsidRPr="00C10BA6">
        <w:rPr>
          <w:rFonts w:ascii="Times New Roman" w:hAnsi="Times New Roman" w:cs="Times New Roman"/>
          <w:sz w:val="28"/>
          <w:szCs w:val="28"/>
        </w:rPr>
        <w:t xml:space="preserve">  ......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BA6" w:rsidRPr="00C10BA6">
        <w:rPr>
          <w:rFonts w:ascii="Times New Roman" w:hAnsi="Times New Roman" w:cs="Times New Roman"/>
          <w:sz w:val="28"/>
          <w:szCs w:val="28"/>
        </w:rPr>
        <w:t>.</w:t>
      </w:r>
    </w:p>
    <w:p w14:paraId="3231C6DC" w14:textId="60DCC18B" w:rsidR="00C10BA6" w:rsidRPr="00C10BA6" w:rsidRDefault="001D0245" w:rsidP="00C10B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10BA6" w:rsidRPr="00C10BA6">
        <w:rPr>
          <w:rFonts w:ascii="Times New Roman" w:hAnsi="Times New Roman" w:cs="Times New Roman"/>
          <w:b/>
          <w:i/>
          <w:sz w:val="28"/>
          <w:szCs w:val="28"/>
        </w:rPr>
        <w:t>Волк и семеро козлят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2A815821" w14:textId="77777777" w:rsid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6A277" w14:textId="0DE1CCFA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Маша в коробе сидит,</w:t>
      </w:r>
    </w:p>
    <w:p w14:paraId="25B38014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Далеко она ...  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(глядит).</w:t>
      </w:r>
    </w:p>
    <w:p w14:paraId="724558BA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Кто несёт её ответь,</w:t>
      </w:r>
    </w:p>
    <w:p w14:paraId="6969D320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Быстрыми шагами?</w:t>
      </w:r>
    </w:p>
    <w:p w14:paraId="1BD560B2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А несёт её ...  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(медведь)</w:t>
      </w:r>
    </w:p>
    <w:p w14:paraId="63EB5FFC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Вместе с ...  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(пирогами).</w:t>
      </w:r>
    </w:p>
    <w:p w14:paraId="57CE1FC9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Путь не близкий,</w:t>
      </w:r>
    </w:p>
    <w:p w14:paraId="19A648AD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Дальний путь.</w:t>
      </w:r>
    </w:p>
    <w:p w14:paraId="1B3EC27B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Хочет Миша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...   (отдохнуть).</w:t>
      </w:r>
    </w:p>
    <w:p w14:paraId="51B7B3E9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На пенёк присесть</w:t>
      </w:r>
    </w:p>
    <w:p w14:paraId="0F7DD993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И румяный пирожок</w:t>
      </w:r>
    </w:p>
    <w:p w14:paraId="6A108D67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По дороге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...  (съесть).</w:t>
      </w:r>
    </w:p>
    <w:p w14:paraId="180DA0AE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Провела его малышка,</w:t>
      </w:r>
    </w:p>
    <w:p w14:paraId="5DD9FB24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Будет он умнее впредь.</w:t>
      </w:r>
    </w:p>
    <w:p w14:paraId="0E847C4F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Вот у нас такая книжка,</w:t>
      </w:r>
    </w:p>
    <w:p w14:paraId="0BA18937" w14:textId="5CB16563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Это – </w:t>
      </w:r>
      <w:r w:rsidR="000F79A5">
        <w:rPr>
          <w:rFonts w:ascii="Times New Roman" w:hAnsi="Times New Roman" w:cs="Times New Roman"/>
          <w:sz w:val="28"/>
          <w:szCs w:val="28"/>
        </w:rPr>
        <w:t>«</w:t>
      </w:r>
      <w:r w:rsidRPr="00C10BA6">
        <w:rPr>
          <w:rFonts w:ascii="Times New Roman" w:hAnsi="Times New Roman" w:cs="Times New Roman"/>
          <w:sz w:val="28"/>
          <w:szCs w:val="28"/>
        </w:rPr>
        <w:t>...  </w:t>
      </w:r>
      <w:r w:rsidRPr="00C10BA6">
        <w:rPr>
          <w:rFonts w:ascii="Times New Roman" w:hAnsi="Times New Roman" w:cs="Times New Roman"/>
          <w:sz w:val="28"/>
          <w:szCs w:val="28"/>
        </w:rPr>
        <w:t>и ...</w:t>
      </w:r>
      <w:r w:rsidR="000F79A5">
        <w:rPr>
          <w:rFonts w:ascii="Times New Roman" w:hAnsi="Times New Roman" w:cs="Times New Roman"/>
          <w:sz w:val="28"/>
          <w:szCs w:val="28"/>
        </w:rPr>
        <w:t>»</w:t>
      </w:r>
      <w:r w:rsidRPr="00C10BA6">
        <w:rPr>
          <w:rFonts w:ascii="Times New Roman" w:hAnsi="Times New Roman" w:cs="Times New Roman"/>
          <w:sz w:val="28"/>
          <w:szCs w:val="28"/>
        </w:rPr>
        <w:t>.</w:t>
      </w:r>
    </w:p>
    <w:p w14:paraId="4F19C464" w14:textId="2FFFD1B2" w:rsidR="00C10BA6" w:rsidRPr="00C10BA6" w:rsidRDefault="001D0245" w:rsidP="00C10B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10BA6" w:rsidRPr="00C10BA6">
        <w:rPr>
          <w:rFonts w:ascii="Times New Roman" w:hAnsi="Times New Roman" w:cs="Times New Roman"/>
          <w:b/>
          <w:i/>
          <w:sz w:val="28"/>
          <w:szCs w:val="28"/>
        </w:rPr>
        <w:t>Маша и Медведь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2A90201F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 </w:t>
      </w:r>
    </w:p>
    <w:p w14:paraId="50D1486B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Из муки он был печён,</w:t>
      </w:r>
    </w:p>
    <w:p w14:paraId="07D4173A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На сметане был мешён.</w:t>
      </w:r>
    </w:p>
    <w:p w14:paraId="6E8BC430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На окошке он студился,</w:t>
      </w:r>
    </w:p>
    <w:p w14:paraId="02F26784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По дорожке он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...   (катился).</w:t>
      </w:r>
    </w:p>
    <w:p w14:paraId="2879F305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lastRenderedPageBreak/>
        <w:t>Был он весел, был он смел</w:t>
      </w:r>
    </w:p>
    <w:p w14:paraId="696CC5E8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И в пути он песню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...   (пел),</w:t>
      </w:r>
    </w:p>
    <w:p w14:paraId="0CF143E1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Съесть хотел его Зайчишка,</w:t>
      </w:r>
    </w:p>
    <w:p w14:paraId="1EC5C61D" w14:textId="4ACA1918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Серый волк и бурый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...   (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ишка).</w:t>
      </w:r>
    </w:p>
    <w:p w14:paraId="244E02EE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А когда малыш в лесу</w:t>
      </w:r>
    </w:p>
    <w:p w14:paraId="5FD3275F" w14:textId="7646DDD1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 xml:space="preserve">Встретил рыжую 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...  (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C10BA6">
        <w:rPr>
          <w:rFonts w:ascii="Times New Roman" w:hAnsi="Times New Roman" w:cs="Times New Roman"/>
          <w:b/>
          <w:i/>
          <w:sz w:val="28"/>
          <w:szCs w:val="28"/>
        </w:rPr>
        <w:t>ису),</w:t>
      </w:r>
    </w:p>
    <w:p w14:paraId="429A4938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От неё уйти не смог.</w:t>
      </w:r>
    </w:p>
    <w:p w14:paraId="33F7BDCA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A6">
        <w:rPr>
          <w:rFonts w:ascii="Times New Roman" w:hAnsi="Times New Roman" w:cs="Times New Roman"/>
          <w:sz w:val="28"/>
          <w:szCs w:val="28"/>
        </w:rPr>
        <w:t>Что за сказка?</w:t>
      </w:r>
    </w:p>
    <w:p w14:paraId="1A2805E2" w14:textId="1AEA579D" w:rsidR="002B7CBB" w:rsidRPr="001D0245" w:rsidRDefault="000F79A5" w:rsidP="00C10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BA6" w:rsidRPr="00C10BA6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BA6" w:rsidRPr="00C10BA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4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10BA6" w:rsidRPr="00C10BA6">
        <w:rPr>
          <w:rFonts w:ascii="Times New Roman" w:hAnsi="Times New Roman" w:cs="Times New Roman"/>
          <w:b/>
          <w:i/>
          <w:sz w:val="28"/>
          <w:szCs w:val="28"/>
        </w:rPr>
        <w:t>Колобок</w:t>
      </w:r>
      <w:r w:rsidR="001D024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26D1F9D9" w14:textId="77777777" w:rsidR="00C10BA6" w:rsidRPr="00C10BA6" w:rsidRDefault="00C10BA6" w:rsidP="00C10B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C766714" w14:textId="5DCC3CEF" w:rsidR="002B7CBB" w:rsidRDefault="002B7CBB" w:rsidP="002B7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8A"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B1A8A">
        <w:rPr>
          <w:rFonts w:ascii="Times New Roman" w:hAnsi="Times New Roman" w:cs="Times New Roman"/>
          <w:b/>
          <w:sz w:val="28"/>
          <w:szCs w:val="28"/>
        </w:rPr>
        <w:t>оз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0BA6" w:rsidRPr="00C10BA6">
        <w:rPr>
          <w:rFonts w:ascii="Times New Roman" w:hAnsi="Times New Roman" w:cs="Times New Roman"/>
          <w:sz w:val="28"/>
          <w:szCs w:val="28"/>
        </w:rPr>
        <w:t>Какие вы молодцы,</w:t>
      </w:r>
      <w:r w:rsidR="00C10BA6">
        <w:rPr>
          <w:rFonts w:ascii="Times New Roman" w:hAnsi="Times New Roman" w:cs="Times New Roman"/>
          <w:sz w:val="28"/>
          <w:szCs w:val="28"/>
        </w:rPr>
        <w:t xml:space="preserve"> </w:t>
      </w:r>
      <w:r w:rsidR="00C10BA6" w:rsidRPr="00C10BA6">
        <w:rPr>
          <w:rFonts w:ascii="Times New Roman" w:hAnsi="Times New Roman" w:cs="Times New Roman"/>
          <w:sz w:val="28"/>
          <w:szCs w:val="28"/>
        </w:rPr>
        <w:t>знаете много сказо</w:t>
      </w:r>
      <w:r w:rsidR="00C10BA6">
        <w:rPr>
          <w:rFonts w:ascii="Times New Roman" w:hAnsi="Times New Roman" w:cs="Times New Roman"/>
          <w:sz w:val="28"/>
          <w:szCs w:val="28"/>
        </w:rPr>
        <w:t>чных героев</w:t>
      </w:r>
      <w:r w:rsidR="00C10BA6" w:rsidRPr="00C10BA6">
        <w:rPr>
          <w:rFonts w:ascii="Times New Roman" w:hAnsi="Times New Roman" w:cs="Times New Roman"/>
          <w:sz w:val="28"/>
          <w:szCs w:val="28"/>
        </w:rPr>
        <w:t>,</w:t>
      </w:r>
      <w:r w:rsidR="00C10BA6">
        <w:rPr>
          <w:rFonts w:ascii="Times New Roman" w:hAnsi="Times New Roman" w:cs="Times New Roman"/>
          <w:sz w:val="28"/>
          <w:szCs w:val="28"/>
        </w:rPr>
        <w:t xml:space="preserve"> которые нарушали правила безопасности.</w:t>
      </w:r>
      <w:r w:rsidR="00C10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BA6" w:rsidRPr="00C10BA6">
        <w:rPr>
          <w:rFonts w:ascii="Times New Roman" w:hAnsi="Times New Roman" w:cs="Times New Roman"/>
          <w:sz w:val="28"/>
          <w:szCs w:val="28"/>
        </w:rPr>
        <w:t>Вот</w:t>
      </w:r>
      <w:r w:rsidR="00C10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F2">
        <w:rPr>
          <w:rFonts w:ascii="Times New Roman" w:hAnsi="Times New Roman" w:cs="Times New Roman"/>
          <w:sz w:val="28"/>
          <w:szCs w:val="28"/>
        </w:rPr>
        <w:t xml:space="preserve">если бы козлята знали правила безопасности, то беды с ними не произошло. </w:t>
      </w:r>
    </w:p>
    <w:p w14:paraId="3A97AAA8" w14:textId="6A2E059B" w:rsidR="002B7CBB" w:rsidRPr="00FF703E" w:rsidRDefault="00281D8F" w:rsidP="002B7CB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CBB">
        <w:rPr>
          <w:rFonts w:ascii="Times New Roman" w:hAnsi="Times New Roman" w:cs="Times New Roman"/>
          <w:i/>
          <w:sz w:val="28"/>
          <w:szCs w:val="28"/>
        </w:rPr>
        <w:t>(Команда</w:t>
      </w:r>
      <w:r w:rsidR="002B7CBB" w:rsidRPr="00FF703E">
        <w:rPr>
          <w:rFonts w:ascii="Times New Roman" w:hAnsi="Times New Roman" w:cs="Times New Roman"/>
          <w:i/>
          <w:sz w:val="28"/>
          <w:szCs w:val="28"/>
        </w:rPr>
        <w:t xml:space="preserve"> получа</w:t>
      </w:r>
      <w:r w:rsidR="002B7CBB">
        <w:rPr>
          <w:rFonts w:ascii="Times New Roman" w:hAnsi="Times New Roman" w:cs="Times New Roman"/>
          <w:i/>
          <w:sz w:val="28"/>
          <w:szCs w:val="28"/>
        </w:rPr>
        <w:t>е</w:t>
      </w:r>
      <w:r w:rsidR="002B7CBB" w:rsidRPr="00FF703E">
        <w:rPr>
          <w:rFonts w:ascii="Times New Roman" w:hAnsi="Times New Roman" w:cs="Times New Roman"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i/>
          <w:sz w:val="28"/>
          <w:szCs w:val="28"/>
        </w:rPr>
        <w:t xml:space="preserve">ключ </w:t>
      </w:r>
      <w:r w:rsidR="002B7CBB" w:rsidRPr="00FF703E">
        <w:rPr>
          <w:rFonts w:ascii="Times New Roman" w:hAnsi="Times New Roman" w:cs="Times New Roman"/>
          <w:i/>
          <w:sz w:val="28"/>
          <w:szCs w:val="28"/>
        </w:rPr>
        <w:t>в конце пройденн</w:t>
      </w:r>
      <w:r w:rsidR="002B7CBB">
        <w:rPr>
          <w:rFonts w:ascii="Times New Roman" w:hAnsi="Times New Roman" w:cs="Times New Roman"/>
          <w:i/>
          <w:sz w:val="28"/>
          <w:szCs w:val="28"/>
        </w:rPr>
        <w:t>ой станции)</w:t>
      </w:r>
    </w:p>
    <w:p w14:paraId="3C1D20CA" w14:textId="77777777" w:rsidR="001D0245" w:rsidRDefault="001D0245" w:rsidP="00281D8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B78B8" w14:textId="0AB518C3" w:rsidR="002B7CBB" w:rsidRDefault="002B7CBB" w:rsidP="00281D8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мероприятия</w:t>
      </w:r>
    </w:p>
    <w:p w14:paraId="6083964D" w14:textId="2A601C3C" w:rsidR="0012279C" w:rsidRDefault="0012279C" w:rsidP="0012279C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12279C">
        <w:rPr>
          <w:rFonts w:ascii="Times New Roman" w:hAnsi="Times New Roman" w:cs="Times New Roman"/>
          <w:i/>
          <w:sz w:val="28"/>
          <w:szCs w:val="28"/>
        </w:rPr>
        <w:t>Все дети собираются у башни и открывают замки ключами.</w:t>
      </w:r>
      <w:r>
        <w:rPr>
          <w:rFonts w:ascii="Times New Roman" w:hAnsi="Times New Roman" w:cs="Times New Roman"/>
          <w:i/>
          <w:sz w:val="28"/>
          <w:szCs w:val="28"/>
        </w:rPr>
        <w:t xml:space="preserve"> К ним выходит Василиса премудрая.</w:t>
      </w:r>
    </w:p>
    <w:p w14:paraId="442803C9" w14:textId="1D109659" w:rsidR="0012279C" w:rsidRPr="0012279C" w:rsidRDefault="0012279C" w:rsidP="0012279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2279C">
        <w:rPr>
          <w:rFonts w:ascii="Times New Roman" w:hAnsi="Times New Roman" w:cs="Times New Roman"/>
          <w:sz w:val="28"/>
          <w:szCs w:val="28"/>
        </w:rPr>
        <w:t>— Вот, спасибо дети, вы меня освободили из заточения Кощея бессмертного</w:t>
      </w:r>
      <w:r>
        <w:rPr>
          <w:rFonts w:ascii="Times New Roman" w:hAnsi="Times New Roman" w:cs="Times New Roman"/>
          <w:sz w:val="28"/>
          <w:szCs w:val="28"/>
        </w:rPr>
        <w:t xml:space="preserve">. Уж очень он любит сказки слушать, вот и закрыл меня в </w:t>
      </w:r>
      <w:r w:rsidR="001D0245">
        <w:rPr>
          <w:rFonts w:ascii="Times New Roman" w:hAnsi="Times New Roman" w:cs="Times New Roman"/>
          <w:sz w:val="28"/>
          <w:szCs w:val="28"/>
        </w:rPr>
        <w:t>башне, чтобы</w:t>
      </w:r>
      <w:r>
        <w:rPr>
          <w:rFonts w:ascii="Times New Roman" w:hAnsi="Times New Roman" w:cs="Times New Roman"/>
          <w:sz w:val="28"/>
          <w:szCs w:val="28"/>
        </w:rPr>
        <w:t xml:space="preserve"> я ему сказки рассказывала.</w:t>
      </w:r>
      <w:r w:rsidR="001D0245">
        <w:rPr>
          <w:rFonts w:ascii="Times New Roman" w:hAnsi="Times New Roman" w:cs="Times New Roman"/>
          <w:sz w:val="28"/>
          <w:szCs w:val="28"/>
        </w:rPr>
        <w:t xml:space="preserve"> Жалко его, уж очень сказки он любит. Вот ребята дайте совет, как помочь Кощею бессмертному? (предложения детей: подарить книгу, аудиокнигу и т.д.)</w:t>
      </w:r>
    </w:p>
    <w:p w14:paraId="035064E7" w14:textId="77777777" w:rsidR="002B7CBB" w:rsidRPr="0012279C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A8AAA2" w14:textId="77777777" w:rsidR="0012279C" w:rsidRDefault="00281D8F" w:rsidP="002B7C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- рассказушка: </w:t>
      </w:r>
      <w:r w:rsidRPr="00281D8F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B7CBB" w:rsidRPr="008A2AA0">
        <w:rPr>
          <w:rFonts w:ascii="Times New Roman" w:hAnsi="Times New Roman" w:cs="Times New Roman"/>
          <w:sz w:val="28"/>
          <w:szCs w:val="28"/>
        </w:rPr>
        <w:t>олодцы ребята, вы п</w:t>
      </w:r>
      <w:r w:rsidR="002B7CBB">
        <w:rPr>
          <w:rFonts w:ascii="Times New Roman" w:hAnsi="Times New Roman" w:cs="Times New Roman"/>
          <w:sz w:val="28"/>
          <w:szCs w:val="28"/>
        </w:rPr>
        <w:t>оказали, что много знаете, умеете приди на помощь, и что вы очень дружные реб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BA5EB" w14:textId="31EAEC45" w:rsidR="002B7CBB" w:rsidRDefault="00281D8F" w:rsidP="002B7CB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пасли Василису премудрую,</w:t>
      </w:r>
      <w:r w:rsidR="002B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7CBB" w:rsidRPr="002640F8">
        <w:rPr>
          <w:rFonts w:ascii="Times New Roman" w:hAnsi="Times New Roman" w:cs="Times New Roman"/>
          <w:sz w:val="28"/>
          <w:szCs w:val="28"/>
        </w:rPr>
        <w:t xml:space="preserve"> доказали, что хорошо знаете </w:t>
      </w:r>
      <w:r>
        <w:rPr>
          <w:rFonts w:ascii="Times New Roman" w:hAnsi="Times New Roman" w:cs="Times New Roman"/>
          <w:sz w:val="28"/>
          <w:szCs w:val="28"/>
        </w:rPr>
        <w:t>много разных сказок.  Поэтому я предлагаю вам отдохнуть</w:t>
      </w:r>
      <w:r w:rsidR="001D0245">
        <w:rPr>
          <w:rFonts w:ascii="Times New Roman" w:hAnsi="Times New Roman" w:cs="Times New Roman"/>
          <w:sz w:val="28"/>
          <w:szCs w:val="28"/>
        </w:rPr>
        <w:t xml:space="preserve"> и отведать сока яблочного</w:t>
      </w:r>
      <w:r>
        <w:rPr>
          <w:rFonts w:ascii="Times New Roman" w:hAnsi="Times New Roman" w:cs="Times New Roman"/>
          <w:sz w:val="28"/>
          <w:szCs w:val="28"/>
        </w:rPr>
        <w:t xml:space="preserve"> и послушать ещё одну интересную сказку.</w:t>
      </w:r>
    </w:p>
    <w:p w14:paraId="11590477" w14:textId="4EFDCB5A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072">
        <w:rPr>
          <w:rFonts w:ascii="Times New Roman" w:hAnsi="Times New Roman" w:cs="Times New Roman"/>
          <w:i/>
          <w:sz w:val="28"/>
          <w:szCs w:val="28"/>
        </w:rPr>
        <w:t>(</w:t>
      </w:r>
      <w:r w:rsidR="00281D8F">
        <w:rPr>
          <w:rFonts w:ascii="Times New Roman" w:hAnsi="Times New Roman" w:cs="Times New Roman"/>
          <w:i/>
          <w:sz w:val="28"/>
          <w:szCs w:val="28"/>
        </w:rPr>
        <w:t>угощает</w:t>
      </w:r>
      <w:r w:rsidRPr="00556072">
        <w:rPr>
          <w:rFonts w:ascii="Times New Roman" w:hAnsi="Times New Roman" w:cs="Times New Roman"/>
          <w:i/>
          <w:sz w:val="28"/>
          <w:szCs w:val="28"/>
        </w:rPr>
        <w:t xml:space="preserve"> всех участников команд </w:t>
      </w:r>
      <w:r w:rsidR="00281D8F">
        <w:rPr>
          <w:rFonts w:ascii="Times New Roman" w:hAnsi="Times New Roman" w:cs="Times New Roman"/>
          <w:i/>
          <w:sz w:val="28"/>
          <w:szCs w:val="28"/>
        </w:rPr>
        <w:t>соком в индивидуальной упаковке</w:t>
      </w:r>
      <w:r w:rsidRPr="00556072">
        <w:rPr>
          <w:rFonts w:ascii="Times New Roman" w:hAnsi="Times New Roman" w:cs="Times New Roman"/>
          <w:i/>
          <w:sz w:val="28"/>
          <w:szCs w:val="28"/>
        </w:rPr>
        <w:t>)</w:t>
      </w:r>
    </w:p>
    <w:p w14:paraId="1F0CF66A" w14:textId="6840D02D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F79A5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ебятам предлагается в свободное время нарисовать рисунки, что им больше всего запомнилось в ходе мероприятия)</w:t>
      </w:r>
    </w:p>
    <w:p w14:paraId="4F56084A" w14:textId="77777777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88D92C" w14:textId="77777777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700421A" w14:textId="77777777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F4C678" w14:textId="77777777" w:rsidR="002B7CBB" w:rsidRDefault="002B7CBB" w:rsidP="002B7CB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BA678C" w14:textId="77777777" w:rsidR="00794F68" w:rsidRDefault="00794F68"/>
    <w:sectPr w:rsidR="00794F68" w:rsidSect="000F79A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9A6B1" w14:textId="77777777" w:rsidR="00966016" w:rsidRDefault="00966016" w:rsidP="000F79A5">
      <w:pPr>
        <w:spacing w:after="0" w:line="240" w:lineRule="auto"/>
      </w:pPr>
      <w:r>
        <w:separator/>
      </w:r>
    </w:p>
  </w:endnote>
  <w:endnote w:type="continuationSeparator" w:id="0">
    <w:p w14:paraId="1D25ACF4" w14:textId="77777777" w:rsidR="00966016" w:rsidRDefault="00966016" w:rsidP="000F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827896"/>
      <w:docPartObj>
        <w:docPartGallery w:val="Page Numbers (Bottom of Page)"/>
        <w:docPartUnique/>
      </w:docPartObj>
    </w:sdtPr>
    <w:sdtContent>
      <w:p w14:paraId="37476E17" w14:textId="0EDB7DA0" w:rsidR="000F79A5" w:rsidRDefault="000F79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3CDAA" w14:textId="77777777" w:rsidR="000F79A5" w:rsidRDefault="000F79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47C0" w14:textId="77777777" w:rsidR="00966016" w:rsidRDefault="00966016" w:rsidP="000F79A5">
      <w:pPr>
        <w:spacing w:after="0" w:line="240" w:lineRule="auto"/>
      </w:pPr>
      <w:r>
        <w:separator/>
      </w:r>
    </w:p>
  </w:footnote>
  <w:footnote w:type="continuationSeparator" w:id="0">
    <w:p w14:paraId="7B0304F7" w14:textId="77777777" w:rsidR="00966016" w:rsidRDefault="00966016" w:rsidP="000F7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A3F24"/>
    <w:multiLevelType w:val="hybridMultilevel"/>
    <w:tmpl w:val="13B8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B2D40"/>
    <w:multiLevelType w:val="hybridMultilevel"/>
    <w:tmpl w:val="46A2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B53BB"/>
    <w:multiLevelType w:val="multilevel"/>
    <w:tmpl w:val="F4DE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6668B3"/>
    <w:multiLevelType w:val="hybridMultilevel"/>
    <w:tmpl w:val="C01C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1B"/>
    <w:rsid w:val="000955D7"/>
    <w:rsid w:val="000F79A5"/>
    <w:rsid w:val="0012279C"/>
    <w:rsid w:val="001301A8"/>
    <w:rsid w:val="001975CE"/>
    <w:rsid w:val="001D0245"/>
    <w:rsid w:val="001F166C"/>
    <w:rsid w:val="00222F1B"/>
    <w:rsid w:val="00281D8F"/>
    <w:rsid w:val="002B7CBB"/>
    <w:rsid w:val="004109AA"/>
    <w:rsid w:val="004261B9"/>
    <w:rsid w:val="00440597"/>
    <w:rsid w:val="005938EA"/>
    <w:rsid w:val="00794F68"/>
    <w:rsid w:val="00810BB7"/>
    <w:rsid w:val="00966016"/>
    <w:rsid w:val="009E65C2"/>
    <w:rsid w:val="00A068DA"/>
    <w:rsid w:val="00A13235"/>
    <w:rsid w:val="00A903C3"/>
    <w:rsid w:val="00B30A3E"/>
    <w:rsid w:val="00C10BA6"/>
    <w:rsid w:val="00C33463"/>
    <w:rsid w:val="00CE3061"/>
    <w:rsid w:val="00D26354"/>
    <w:rsid w:val="00D645EC"/>
    <w:rsid w:val="00D97B18"/>
    <w:rsid w:val="00F6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B76D"/>
  <w15:chartTrackingRefBased/>
  <w15:docId w15:val="{37A4BA42-5E4A-4F88-9EB9-8E36DB26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C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B7CBB"/>
  </w:style>
  <w:style w:type="character" w:customStyle="1" w:styleId="c17">
    <w:name w:val="c17"/>
    <w:basedOn w:val="a0"/>
    <w:rsid w:val="002B7CBB"/>
  </w:style>
  <w:style w:type="paragraph" w:styleId="a3">
    <w:name w:val="List Paragraph"/>
    <w:basedOn w:val="a"/>
    <w:uiPriority w:val="34"/>
    <w:qFormat/>
    <w:rsid w:val="002B7CBB"/>
    <w:pPr>
      <w:ind w:left="720"/>
      <w:contextualSpacing/>
    </w:pPr>
  </w:style>
  <w:style w:type="paragraph" w:customStyle="1" w:styleId="c2">
    <w:name w:val="c2"/>
    <w:basedOn w:val="a"/>
    <w:rsid w:val="002B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7CBB"/>
  </w:style>
  <w:style w:type="paragraph" w:styleId="a4">
    <w:name w:val="Normal (Web)"/>
    <w:basedOn w:val="a"/>
    <w:uiPriority w:val="99"/>
    <w:unhideWhenUsed/>
    <w:rsid w:val="002B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9A5"/>
  </w:style>
  <w:style w:type="paragraph" w:styleId="a7">
    <w:name w:val="footer"/>
    <w:basedOn w:val="a"/>
    <w:link w:val="a8"/>
    <w:uiPriority w:val="99"/>
    <w:unhideWhenUsed/>
    <w:rsid w:val="000F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331B-D29D-499D-BBD9-9976660C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занова</dc:creator>
  <cp:keywords/>
  <dc:description/>
  <cp:lastModifiedBy>Екатерина Базанова</cp:lastModifiedBy>
  <cp:revision>5</cp:revision>
  <dcterms:created xsi:type="dcterms:W3CDTF">2021-02-02T16:27:00Z</dcterms:created>
  <dcterms:modified xsi:type="dcterms:W3CDTF">2021-02-04T21:12:00Z</dcterms:modified>
</cp:coreProperties>
</file>